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08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6"/>
        <w:gridCol w:w="6174"/>
      </w:tblGrid>
      <w:tr w:rsidR="008D7387" w:rsidRPr="00E13E80" w14:paraId="2F4A6DC2" w14:textId="77777777" w:rsidTr="004C6183">
        <w:trPr>
          <w:trHeight w:val="1236"/>
        </w:trPr>
        <w:tc>
          <w:tcPr>
            <w:tcW w:w="3906" w:type="dxa"/>
            <w:tcBorders>
              <w:bottom w:val="single" w:sz="4" w:space="0" w:color="000000" w:themeColor="text1"/>
            </w:tcBorders>
          </w:tcPr>
          <w:p w14:paraId="3609D1D3" w14:textId="77777777" w:rsidR="008D7387" w:rsidRPr="00E13E80" w:rsidRDefault="008D7387" w:rsidP="004C6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E8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90C6E52" wp14:editId="4CF11AC0">
                  <wp:extent cx="2318709" cy="888520"/>
                  <wp:effectExtent l="19050" t="0" r="5391" b="0"/>
                  <wp:docPr id="1" name="Picture 1" descr="C:\Users\BMSICL\Desktop\bmsicl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MSICL\Desktop\bmsicl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8709" cy="888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4" w:type="dxa"/>
            <w:tcBorders>
              <w:bottom w:val="single" w:sz="4" w:space="0" w:color="000000" w:themeColor="text1"/>
            </w:tcBorders>
            <w:vAlign w:val="bottom"/>
          </w:tcPr>
          <w:p w14:paraId="31C36019" w14:textId="77777777" w:rsidR="008D7387" w:rsidRPr="00E13E80" w:rsidRDefault="008D7387" w:rsidP="004C618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E80">
              <w:rPr>
                <w:rFonts w:ascii="Times New Roman" w:hAnsi="Times New Roman" w:cs="Times New Roman"/>
                <w:b/>
                <w:sz w:val="24"/>
                <w:szCs w:val="24"/>
              </w:rPr>
              <w:t>Bihar Medical Services &amp; Infrastructure Corporation Limited    4</w:t>
            </w:r>
            <w:r w:rsidRPr="00E13E8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E13E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loor State Building Construction Corporation Limited. Hospital Road, Shastri Nagar, Patna 800023, Phone/Fax: +91612 2283287,+ 91612 2283288</w:t>
            </w:r>
          </w:p>
        </w:tc>
      </w:tr>
      <w:tr w:rsidR="008D7387" w:rsidRPr="00E13E80" w14:paraId="0AAAA165" w14:textId="77777777" w:rsidTr="004C6183">
        <w:trPr>
          <w:trHeight w:val="483"/>
        </w:trPr>
        <w:tc>
          <w:tcPr>
            <w:tcW w:w="3906" w:type="dxa"/>
            <w:tcBorders>
              <w:top w:val="single" w:sz="4" w:space="0" w:color="000000" w:themeColor="text1"/>
            </w:tcBorders>
          </w:tcPr>
          <w:p w14:paraId="55617AAD" w14:textId="77777777" w:rsidR="008D7387" w:rsidRPr="00E13E80" w:rsidRDefault="008D7387" w:rsidP="004C618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174" w:type="dxa"/>
            <w:tcBorders>
              <w:top w:val="single" w:sz="4" w:space="0" w:color="000000" w:themeColor="text1"/>
            </w:tcBorders>
            <w:vAlign w:val="bottom"/>
          </w:tcPr>
          <w:p w14:paraId="17AC1877" w14:textId="77777777" w:rsidR="008D7387" w:rsidRPr="00E13E80" w:rsidRDefault="008D7387" w:rsidP="004C6183">
            <w:pPr>
              <w:pStyle w:val="NoSpacing"/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3349FF" w14:textId="77777777" w:rsidR="008D7387" w:rsidRPr="00E13E80" w:rsidRDefault="008D7387" w:rsidP="004C618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</w:tbl>
    <w:p w14:paraId="4EFE466E" w14:textId="77777777" w:rsidR="006978E0" w:rsidRPr="00A246F4" w:rsidRDefault="008D7387" w:rsidP="00A246F4">
      <w:pPr>
        <w:spacing w:line="25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E13E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3E80" w:rsidRPr="00E13E80">
        <w:rPr>
          <w:rFonts w:ascii="Times New Roman" w:hAnsi="Times New Roman" w:cs="Times New Roman"/>
          <w:sz w:val="24"/>
          <w:szCs w:val="24"/>
        </w:rPr>
        <w:tab/>
      </w:r>
    </w:p>
    <w:p w14:paraId="0BE0C048" w14:textId="77777777" w:rsidR="006978E0" w:rsidRPr="00E13E80" w:rsidRDefault="0041702C" w:rsidP="00A246F4">
      <w:pPr>
        <w:spacing w:line="256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orrigendum-</w:t>
      </w:r>
      <w:r w:rsidR="00A14FDB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</w:p>
    <w:p w14:paraId="483D4739" w14:textId="77777777" w:rsidR="00897F4F" w:rsidRPr="00897F4F" w:rsidRDefault="00897F4F" w:rsidP="00897F4F">
      <w:pPr>
        <w:spacing w:after="237" w:line="252" w:lineRule="auto"/>
        <w:ind w:right="-27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7F4F">
        <w:rPr>
          <w:rFonts w:ascii="Times New Roman" w:hAnsi="Times New Roman" w:cs="Times New Roman"/>
          <w:sz w:val="24"/>
          <w:szCs w:val="24"/>
        </w:rPr>
        <w:t>Bihar Medical Services and Infrastructure Corporation Limited (BMSICL) had invited E-Bids from the interested parties for the procurement, rate contract and the supply of medical equipment for different Govt. Medical Colleges and Hospitals of Bihar vide Notice Inviting Tender N</w:t>
      </w:r>
      <w:r w:rsidR="005E140A">
        <w:rPr>
          <w:rFonts w:ascii="Times New Roman" w:hAnsi="Times New Roman" w:cs="Times New Roman"/>
          <w:sz w:val="24"/>
          <w:szCs w:val="24"/>
        </w:rPr>
        <w:t>o.-BMSICL/2019-20/ME-14</w:t>
      </w:r>
      <w:r w:rsidR="00145B77">
        <w:rPr>
          <w:rFonts w:ascii="Times New Roman" w:hAnsi="Times New Roman" w:cs="Times New Roman"/>
          <w:sz w:val="24"/>
          <w:szCs w:val="24"/>
        </w:rPr>
        <w:t>8</w:t>
      </w:r>
      <w:r w:rsidRPr="00897F4F">
        <w:rPr>
          <w:rFonts w:ascii="Times New Roman" w:hAnsi="Times New Roman" w:cs="Times New Roman"/>
          <w:sz w:val="24"/>
          <w:szCs w:val="24"/>
        </w:rPr>
        <w:t xml:space="preserve">. </w:t>
      </w:r>
      <w:r w:rsidR="00145B77">
        <w:rPr>
          <w:rFonts w:ascii="Times New Roman" w:hAnsi="Times New Roman" w:cs="Times New Roman"/>
          <w:sz w:val="24"/>
          <w:szCs w:val="24"/>
        </w:rPr>
        <w:t>A Pre-Bid Meeting was held on 23</w:t>
      </w:r>
      <w:r>
        <w:rPr>
          <w:rFonts w:ascii="Times New Roman" w:hAnsi="Times New Roman" w:cs="Times New Roman"/>
          <w:sz w:val="24"/>
          <w:szCs w:val="24"/>
        </w:rPr>
        <w:t>.09</w:t>
      </w:r>
      <w:r w:rsidRPr="00897F4F">
        <w:rPr>
          <w:rFonts w:ascii="Times New Roman" w:hAnsi="Times New Roman" w:cs="Times New Roman"/>
          <w:sz w:val="24"/>
          <w:szCs w:val="24"/>
        </w:rPr>
        <w:t>.2019. In the meeting some technical specification amendments have been made as per the Annexure-I of this corrigendum. In order to facilitate maximum participation of bidders the tender schedule is being revised as follows:-</w:t>
      </w:r>
    </w:p>
    <w:tbl>
      <w:tblPr>
        <w:tblStyle w:val="TableGrid0"/>
        <w:tblW w:w="9752" w:type="dxa"/>
        <w:tblInd w:w="-5" w:type="dxa"/>
        <w:tblCellMar>
          <w:top w:w="44" w:type="dxa"/>
          <w:left w:w="108" w:type="dxa"/>
          <w:right w:w="80" w:type="dxa"/>
        </w:tblCellMar>
        <w:tblLook w:val="04A0" w:firstRow="1" w:lastRow="0" w:firstColumn="1" w:lastColumn="0" w:noHBand="0" w:noVBand="1"/>
      </w:tblPr>
      <w:tblGrid>
        <w:gridCol w:w="4395"/>
        <w:gridCol w:w="5357"/>
      </w:tblGrid>
      <w:tr w:rsidR="00882114" w14:paraId="223419CC" w14:textId="77777777" w:rsidTr="005D624C">
        <w:trPr>
          <w:trHeight w:val="49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230F8" w14:textId="77777777" w:rsidR="00882114" w:rsidRDefault="00882114" w:rsidP="0094360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nder Reference No. 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D7D14" w14:textId="77777777" w:rsidR="00882114" w:rsidRDefault="00C94D44" w:rsidP="0094360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MSICL/2019-20/ME-1</w:t>
            </w:r>
            <w:r w:rsidR="005E140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45B7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882114" w14:paraId="26B8110B" w14:textId="77777777" w:rsidTr="005D624C">
        <w:trPr>
          <w:trHeight w:val="659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E5D0F" w14:textId="77777777" w:rsidR="00882114" w:rsidRDefault="00882114" w:rsidP="0094360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 and time for downloading of bid document 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D4D9E5" w14:textId="77777777" w:rsidR="00882114" w:rsidRDefault="00EB7F24" w:rsidP="0094360F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 to </w:t>
            </w:r>
            <w:r w:rsidR="001E4C39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1E4C3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="007E79A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</w:t>
            </w:r>
            <w:r w:rsidR="007E79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ctober </w:t>
            </w:r>
            <w:r w:rsidR="008821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9 till 17:00 Hrs. </w:t>
            </w:r>
          </w:p>
        </w:tc>
      </w:tr>
      <w:tr w:rsidR="00882114" w14:paraId="2B0E99C9" w14:textId="77777777" w:rsidTr="005D624C">
        <w:trPr>
          <w:trHeight w:val="34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28738" w14:textId="77777777" w:rsidR="00882114" w:rsidRDefault="00882114" w:rsidP="0094360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t date and time of submission of online bids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A6057" w14:textId="77777777" w:rsidR="00882114" w:rsidRDefault="001E4C39" w:rsidP="0094360F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="007E79A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</w:t>
            </w:r>
            <w:r w:rsidR="007E79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ctober </w:t>
            </w:r>
            <w:r w:rsidR="008821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9 till 17:00 Hrs. </w:t>
            </w:r>
          </w:p>
        </w:tc>
      </w:tr>
      <w:tr w:rsidR="00882114" w14:paraId="7B5FEC16" w14:textId="77777777" w:rsidTr="005D624C">
        <w:trPr>
          <w:trHeight w:val="499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E85FD" w14:textId="77777777" w:rsidR="00882114" w:rsidRDefault="00882114" w:rsidP="0094360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t date and time of submission of original documents of EMD, Tender Fee and Document.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D7302D" w14:textId="77777777" w:rsidR="00882114" w:rsidRDefault="001E4C39" w:rsidP="0094360F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BC515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="007E79A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</w:t>
            </w:r>
            <w:r w:rsidR="007E79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ctober </w:t>
            </w:r>
            <w:r w:rsidR="008821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9 till 14:00 Hrs.  </w:t>
            </w:r>
          </w:p>
        </w:tc>
      </w:tr>
      <w:tr w:rsidR="00882114" w14:paraId="703C485E" w14:textId="77777777" w:rsidTr="005D624C">
        <w:trPr>
          <w:trHeight w:val="60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0FB9C" w14:textId="77777777" w:rsidR="00882114" w:rsidRDefault="00882114" w:rsidP="0094360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, Time and Place of opening of Technical Bid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14DA4" w14:textId="77777777" w:rsidR="00882114" w:rsidRDefault="001E4C39" w:rsidP="009E0947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7E79A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="009E094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</w:t>
            </w:r>
            <w:r w:rsidR="00EB7F24">
              <w:rPr>
                <w:rFonts w:ascii="Times New Roman" w:hAnsi="Times New Roman" w:cs="Times New Roman"/>
                <w:b/>
                <w:sz w:val="24"/>
                <w:szCs w:val="24"/>
              </w:rPr>
              <w:t>October</w:t>
            </w:r>
            <w:r w:rsidR="00C45A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821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9 (at 15:00 Hrs.) on the website of </w:t>
            </w:r>
            <w:hyperlink r:id="rId9" w:history="1">
              <w:r w:rsidR="00882114">
                <w:rPr>
                  <w:rStyle w:val="Hyperlink"/>
                  <w:rFonts w:ascii="Times New Roman" w:hAnsi="Times New Roman" w:cs="Times New Roman"/>
                  <w:b/>
                  <w:color w:val="0563C1"/>
                  <w:sz w:val="24"/>
                  <w:szCs w:val="24"/>
                </w:rPr>
                <w:t>www.eproc.bihar.gov.in</w:t>
              </w:r>
            </w:hyperlink>
            <w:r w:rsidR="008821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 the office of BMSICL </w:t>
            </w:r>
          </w:p>
        </w:tc>
      </w:tr>
      <w:tr w:rsidR="00882114" w14:paraId="7B09123F" w14:textId="77777777" w:rsidTr="005D624C">
        <w:trPr>
          <w:trHeight w:val="518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13C67" w14:textId="77777777" w:rsidR="00882114" w:rsidRDefault="00882114" w:rsidP="0094360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 and time of opening of financial Bids 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6717CE" w14:textId="77777777" w:rsidR="00882114" w:rsidRDefault="00882114" w:rsidP="0094360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 be announced later on www.eproc.bihar.gov.in </w:t>
            </w:r>
          </w:p>
        </w:tc>
      </w:tr>
    </w:tbl>
    <w:p w14:paraId="260E07FB" w14:textId="77777777" w:rsidR="00963547" w:rsidRPr="00963547" w:rsidRDefault="00963547" w:rsidP="00963547">
      <w:pPr>
        <w:spacing w:line="254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963547">
        <w:rPr>
          <w:rFonts w:ascii="Times New Roman" w:hAnsi="Times New Roman" w:cs="Times New Roman"/>
          <w:b/>
          <w:sz w:val="24"/>
          <w:szCs w:val="24"/>
        </w:rPr>
        <w:t>Note:-</w:t>
      </w:r>
      <w:r w:rsidRPr="00963547">
        <w:rPr>
          <w:rFonts w:ascii="Times New Roman" w:hAnsi="Times New Roman" w:cs="Times New Roman"/>
          <w:sz w:val="24"/>
          <w:szCs w:val="24"/>
        </w:rPr>
        <w:t>Please refer to the</w:t>
      </w:r>
      <w:r w:rsidRPr="00963547">
        <w:rPr>
          <w:rFonts w:ascii="Times New Roman" w:hAnsi="Times New Roman" w:cs="Times New Roman"/>
          <w:b/>
          <w:sz w:val="24"/>
          <w:szCs w:val="24"/>
        </w:rPr>
        <w:t xml:space="preserve"> Annexure-I </w:t>
      </w:r>
      <w:r w:rsidRPr="00963547">
        <w:rPr>
          <w:rFonts w:ascii="Times New Roman" w:hAnsi="Times New Roman" w:cs="Times New Roman"/>
          <w:sz w:val="24"/>
          <w:szCs w:val="24"/>
        </w:rPr>
        <w:t>of this corrigendum before submission of bid.</w:t>
      </w:r>
    </w:p>
    <w:p w14:paraId="0354DCDD" w14:textId="77777777" w:rsidR="00963547" w:rsidRDefault="00963547" w:rsidP="00963547">
      <w:pPr>
        <w:spacing w:line="254" w:lineRule="auto"/>
        <w:ind w:right="-279"/>
        <w:rPr>
          <w:sz w:val="24"/>
          <w:szCs w:val="24"/>
        </w:rPr>
      </w:pPr>
    </w:p>
    <w:p w14:paraId="69A9B1FF" w14:textId="0438E44F" w:rsidR="005D624C" w:rsidRPr="00E13E80" w:rsidRDefault="0016167C" w:rsidP="0016167C">
      <w:pPr>
        <w:tabs>
          <w:tab w:val="left" w:pos="8520"/>
          <w:tab w:val="left" w:pos="8745"/>
        </w:tabs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45707">
        <w:rPr>
          <w:rFonts w:ascii="Times New Roman" w:hAnsi="Times New Roman" w:cs="Times New Roman"/>
          <w:b/>
          <w:sz w:val="24"/>
          <w:szCs w:val="24"/>
        </w:rPr>
        <w:t>Sd/-</w:t>
      </w:r>
    </w:p>
    <w:p w14:paraId="2E1E67D2" w14:textId="77777777" w:rsidR="006978E0" w:rsidRPr="00E13E80" w:rsidRDefault="006978E0" w:rsidP="006978E0">
      <w:pPr>
        <w:spacing w:line="256" w:lineRule="auto"/>
        <w:ind w:right="-27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13E80">
        <w:rPr>
          <w:rFonts w:ascii="Times New Roman" w:hAnsi="Times New Roman" w:cs="Times New Roman"/>
          <w:b/>
          <w:sz w:val="24"/>
          <w:szCs w:val="24"/>
        </w:rPr>
        <w:t>GM (Procurement)</w:t>
      </w:r>
    </w:p>
    <w:p w14:paraId="5F81A826" w14:textId="03515D3D" w:rsidR="00897F4F" w:rsidRDefault="006978E0" w:rsidP="006978E0">
      <w:pPr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  <w:r w:rsidRPr="00E13E8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E13E80">
        <w:rPr>
          <w:rFonts w:ascii="Times New Roman" w:hAnsi="Times New Roman" w:cs="Times New Roman"/>
          <w:b/>
          <w:sz w:val="24"/>
          <w:szCs w:val="24"/>
        </w:rPr>
        <w:t xml:space="preserve">BMSICL  </w:t>
      </w:r>
    </w:p>
    <w:p w14:paraId="63729A1E" w14:textId="3E8F4A24" w:rsidR="00545707" w:rsidRDefault="00545707" w:rsidP="006978E0">
      <w:pPr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</w:p>
    <w:p w14:paraId="1A1C1E5F" w14:textId="43C5ED71" w:rsidR="00545707" w:rsidRDefault="00545707" w:rsidP="006978E0">
      <w:pPr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</w:p>
    <w:p w14:paraId="1B32D41B" w14:textId="07FFD14D" w:rsidR="00545707" w:rsidRDefault="00545707" w:rsidP="006978E0">
      <w:pPr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</w:p>
    <w:p w14:paraId="7C0D2101" w14:textId="1EB81FBF" w:rsidR="00545707" w:rsidRDefault="00545707" w:rsidP="006978E0">
      <w:pPr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</w:p>
    <w:p w14:paraId="5E7B30BB" w14:textId="161F6CF7" w:rsidR="00545707" w:rsidRPr="00545707" w:rsidRDefault="00545707" w:rsidP="00545707">
      <w:pPr>
        <w:ind w:left="2880" w:firstLine="720"/>
        <w:rPr>
          <w:rFonts w:cstheme="minorHAnsi"/>
          <w:b/>
          <w:sz w:val="24"/>
          <w:szCs w:val="24"/>
          <w:u w:val="single"/>
        </w:rPr>
      </w:pPr>
      <w:r w:rsidRPr="00545707">
        <w:rPr>
          <w:rFonts w:cstheme="minorHAnsi"/>
          <w:b/>
          <w:sz w:val="24"/>
          <w:szCs w:val="24"/>
          <w:u w:val="single"/>
        </w:rPr>
        <w:lastRenderedPageBreak/>
        <w:t>Annexure-I</w:t>
      </w:r>
    </w:p>
    <w:p w14:paraId="2ADDB792" w14:textId="40ECFB8D" w:rsidR="00545707" w:rsidRDefault="00545707" w:rsidP="00545707">
      <w:pPr>
        <w:ind w:left="2880" w:firstLine="72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TMT Machine</w:t>
      </w:r>
    </w:p>
    <w:p w14:paraId="16D833EF" w14:textId="77777777" w:rsidR="00545707" w:rsidRDefault="00545707" w:rsidP="00545707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hould be PC based cardiac workstation simultaneously 12 lead acquisition </w:t>
      </w:r>
      <w:proofErr w:type="spellStart"/>
      <w:r>
        <w:rPr>
          <w:rFonts w:asciiTheme="minorHAnsi" w:hAnsiTheme="minorHAnsi" w:cstheme="minorHAnsi"/>
        </w:rPr>
        <w:t>cambines</w:t>
      </w:r>
      <w:proofErr w:type="spellEnd"/>
      <w:r>
        <w:rPr>
          <w:rFonts w:asciiTheme="minorHAnsi" w:hAnsiTheme="minorHAnsi" w:cstheme="minorHAnsi"/>
        </w:rPr>
        <w:t xml:space="preserve"> resting &amp; exercise ECG in one unit.</w:t>
      </w:r>
    </w:p>
    <w:p w14:paraId="7F4D0DC5" w14:textId="77777777" w:rsidR="00545707" w:rsidRDefault="00545707" w:rsidP="00545707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hould have wire/Radio frequency based wireless connectivity with Acquisition module to acquire diagnostic quality ECG data.</w:t>
      </w:r>
    </w:p>
    <w:p w14:paraId="4A163660" w14:textId="05EDE6C2" w:rsidR="00545707" w:rsidRDefault="00545707" w:rsidP="00545707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ach wire of patient cable set should be detachable, so that each cable can be changeable in case of one cable faulty or the ECG cable should be </w:t>
      </w:r>
      <w:proofErr w:type="spellStart"/>
      <w:r>
        <w:rPr>
          <w:rFonts w:asciiTheme="minorHAnsi" w:hAnsiTheme="minorHAnsi" w:cstheme="minorHAnsi"/>
        </w:rPr>
        <w:t>moulded</w:t>
      </w:r>
      <w:proofErr w:type="spellEnd"/>
      <w:r>
        <w:rPr>
          <w:rFonts w:asciiTheme="minorHAnsi" w:hAnsiTheme="minorHAnsi" w:cstheme="minorHAnsi"/>
        </w:rPr>
        <w:t>.</w:t>
      </w:r>
      <w:bookmarkStart w:id="0" w:name="_GoBack"/>
      <w:bookmarkEnd w:id="0"/>
    </w:p>
    <w:p w14:paraId="5130EBCC" w14:textId="77777777" w:rsidR="00545707" w:rsidRDefault="00545707" w:rsidP="00545707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ECG acquisition sampling rate should be 8,000 Samples/seconds channel or more.</w:t>
      </w:r>
    </w:p>
    <w:p w14:paraId="5CD2D2AA" w14:textId="77777777" w:rsidR="00545707" w:rsidRDefault="00545707" w:rsidP="00545707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ystem should have 22” or above display for easy access.</w:t>
      </w:r>
    </w:p>
    <w:p w14:paraId="1EE8B0A2" w14:textId="77777777" w:rsidR="00545707" w:rsidRDefault="00545707" w:rsidP="00545707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s adding ECG </w:t>
      </w:r>
      <w:proofErr w:type="spellStart"/>
      <w:r>
        <w:rPr>
          <w:rFonts w:asciiTheme="minorHAnsi" w:hAnsiTheme="minorHAnsi" w:cstheme="minorHAnsi"/>
        </w:rPr>
        <w:t>post test</w:t>
      </w:r>
      <w:proofErr w:type="spellEnd"/>
      <w:r>
        <w:rPr>
          <w:rFonts w:asciiTheme="minorHAnsi" w:hAnsiTheme="minorHAnsi" w:cstheme="minorHAnsi"/>
        </w:rPr>
        <w:t xml:space="preserve"> will lead to </w:t>
      </w:r>
      <w:proofErr w:type="spellStart"/>
      <w:r>
        <w:rPr>
          <w:rFonts w:asciiTheme="minorHAnsi" w:hAnsiTheme="minorHAnsi" w:cstheme="minorHAnsi"/>
        </w:rPr>
        <w:t>fidding</w:t>
      </w:r>
      <w:proofErr w:type="spellEnd"/>
      <w:r>
        <w:rPr>
          <w:rFonts w:asciiTheme="minorHAnsi" w:hAnsiTheme="minorHAnsi" w:cstheme="minorHAnsi"/>
        </w:rPr>
        <w:t xml:space="preserve"> of patient data. Which can be lead to False positive.</w:t>
      </w:r>
    </w:p>
    <w:p w14:paraId="5FCCE767" w14:textId="77777777" w:rsidR="00545707" w:rsidRDefault="00545707" w:rsidP="00545707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hould have facility to hide Zoom ECG, context ECG view and Trends at any time.</w:t>
      </w:r>
    </w:p>
    <w:p w14:paraId="52D64F3B" w14:textId="77777777" w:rsidR="00545707" w:rsidRDefault="00545707" w:rsidP="00545707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ystem should have display speed : 6.25,12.5,25, 50 mm/s</w:t>
      </w:r>
    </w:p>
    <w:p w14:paraId="02AA6B18" w14:textId="77777777" w:rsidR="00545707" w:rsidRDefault="00545707" w:rsidP="00545707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hould have full disclosure of all 12 leads for beat to beat analysis.</w:t>
      </w:r>
    </w:p>
    <w:p w14:paraId="5EDB3755" w14:textId="77777777" w:rsidR="00545707" w:rsidRDefault="00545707" w:rsidP="00545707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final report should include information on blood pressure, heart rat MET,s treadmill speed/Grade, ST trends relating to stage wise &amp; recovery phase and duke treadmill score etc.</w:t>
      </w:r>
    </w:p>
    <w:p w14:paraId="1AE699E4" w14:textId="77777777" w:rsidR="00545707" w:rsidRDefault="00545707" w:rsidP="00545707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port should be user-definable and can be selectable at final step of reporting.</w:t>
      </w:r>
    </w:p>
    <w:p w14:paraId="1BAA7A6D" w14:textId="77777777" w:rsidR="00545707" w:rsidRDefault="00545707" w:rsidP="00545707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utomatic calculation &amp; display of METs.</w:t>
      </w:r>
    </w:p>
    <w:p w14:paraId="76275CB8" w14:textId="77777777" w:rsidR="00545707" w:rsidRDefault="00545707" w:rsidP="00545707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ystem should support Time and METs ramped protocol.</w:t>
      </w:r>
    </w:p>
    <w:p w14:paraId="5F1CF6BA" w14:textId="77777777" w:rsidR="00545707" w:rsidRDefault="00545707" w:rsidP="00545707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ystem should show recovery elapsed time in % or actual time. System should have following standard </w:t>
      </w:r>
      <w:proofErr w:type="spellStart"/>
      <w:r>
        <w:rPr>
          <w:rFonts w:asciiTheme="minorHAnsi" w:hAnsiTheme="minorHAnsi" w:cstheme="minorHAnsi"/>
        </w:rPr>
        <w:t>softwares</w:t>
      </w:r>
      <w:proofErr w:type="spellEnd"/>
      <w:r>
        <w:rPr>
          <w:rFonts w:asciiTheme="minorHAnsi" w:hAnsiTheme="minorHAnsi" w:cstheme="minorHAnsi"/>
        </w:rPr>
        <w:t xml:space="preserve">. Signal averaging software. QT dispersion software. QT </w:t>
      </w:r>
      <w:proofErr w:type="spellStart"/>
      <w:r>
        <w:rPr>
          <w:rFonts w:asciiTheme="minorHAnsi" w:hAnsiTheme="minorHAnsi" w:cstheme="minorHAnsi"/>
        </w:rPr>
        <w:t>analyser</w:t>
      </w:r>
      <w:proofErr w:type="spellEnd"/>
      <w:r>
        <w:rPr>
          <w:rFonts w:asciiTheme="minorHAnsi" w:hAnsiTheme="minorHAnsi" w:cstheme="minorHAnsi"/>
        </w:rPr>
        <w:t xml:space="preserve"> software for </w:t>
      </w:r>
      <w:proofErr w:type="spellStart"/>
      <w:r>
        <w:rPr>
          <w:rFonts w:asciiTheme="minorHAnsi" w:hAnsiTheme="minorHAnsi" w:cstheme="minorHAnsi"/>
        </w:rPr>
        <w:t>non invasive</w:t>
      </w:r>
      <w:proofErr w:type="spellEnd"/>
      <w:r>
        <w:rPr>
          <w:rFonts w:asciiTheme="minorHAnsi" w:hAnsiTheme="minorHAnsi" w:cstheme="minorHAnsi"/>
        </w:rPr>
        <w:t xml:space="preserve"> diagnosis of ischemic heart disease. Should have </w:t>
      </w:r>
      <w:proofErr w:type="spellStart"/>
      <w:r>
        <w:rPr>
          <w:rFonts w:asciiTheme="minorHAnsi" w:hAnsiTheme="minorHAnsi" w:cstheme="minorHAnsi"/>
        </w:rPr>
        <w:t>coloured</w:t>
      </w:r>
      <w:proofErr w:type="spellEnd"/>
      <w:r>
        <w:rPr>
          <w:rFonts w:asciiTheme="minorHAnsi" w:hAnsiTheme="minorHAnsi" w:cstheme="minorHAnsi"/>
        </w:rPr>
        <w:t xml:space="preserve"> Graphical Representation of QT intervals, PT intervals &amp; ST Alteration. Should have a non-invasive alternative to invasive testing for ventricular arrhythmia like Late potential </w:t>
      </w:r>
      <w:proofErr w:type="spellStart"/>
      <w:r>
        <w:rPr>
          <w:rFonts w:asciiTheme="minorHAnsi" w:hAnsiTheme="minorHAnsi" w:cstheme="minorHAnsi"/>
        </w:rPr>
        <w:t>Analyser</w:t>
      </w:r>
      <w:proofErr w:type="spellEnd"/>
      <w:r>
        <w:rPr>
          <w:rFonts w:asciiTheme="minorHAnsi" w:hAnsiTheme="minorHAnsi" w:cstheme="minorHAnsi"/>
        </w:rPr>
        <w:t>.</w:t>
      </w:r>
    </w:p>
    <w:p w14:paraId="75322F62" w14:textId="77777777" w:rsidR="00545707" w:rsidRDefault="00545707" w:rsidP="00545707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ystem should support left to right work flow.</w:t>
      </w:r>
    </w:p>
    <w:p w14:paraId="2150BF6F" w14:textId="77777777" w:rsidR="00545707" w:rsidRDefault="00545707" w:rsidP="00545707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ystem should provide online printing of ECG prints on High Quality Thermal printer manually and automatically during stress testing.</w:t>
      </w:r>
    </w:p>
    <w:p w14:paraId="31CCD07A" w14:textId="77777777" w:rsidR="00545707" w:rsidRDefault="00545707" w:rsidP="00545707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readmill soft stop option for stopping the treadmill after 20 second in recovery mode.</w:t>
      </w:r>
    </w:p>
    <w:p w14:paraId="1966B948" w14:textId="77777777" w:rsidR="00545707" w:rsidRDefault="00545707" w:rsidP="00545707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acility to get system generated auto statement report.</w:t>
      </w:r>
    </w:p>
    <w:p w14:paraId="14DEB449" w14:textId="77777777" w:rsidR="00545707" w:rsidRDefault="00545707" w:rsidP="00545707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ystem should support editing of final report in review phase.</w:t>
      </w:r>
    </w:p>
    <w:p w14:paraId="3EB6FFAE" w14:textId="77777777" w:rsidR="00545707" w:rsidRDefault="00545707" w:rsidP="00545707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ystem should support user defined ST measurement points.</w:t>
      </w:r>
    </w:p>
    <w:p w14:paraId="0D7B81AB" w14:textId="77777777" w:rsidR="00545707" w:rsidRDefault="00545707" w:rsidP="00545707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ystem should have special filters to reduce noise artefacts, motion artefacts, baseline artefacts during stress test.</w:t>
      </w:r>
    </w:p>
    <w:p w14:paraId="562A2D39" w14:textId="77777777" w:rsidR="00545707" w:rsidRDefault="00545707" w:rsidP="00545707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ystem should be capable to store full disclosure ECG data for later review using page review mode.</w:t>
      </w:r>
    </w:p>
    <w:p w14:paraId="2B15D513" w14:textId="77777777" w:rsidR="00545707" w:rsidRDefault="00545707" w:rsidP="00545707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ystem should support multi login password protected access.</w:t>
      </w:r>
    </w:p>
    <w:p w14:paraId="7F9C0CEB" w14:textId="77777777" w:rsidR="00545707" w:rsidRDefault="00545707" w:rsidP="00545707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ystem should be supplied with US-FDA approved stress automatic BP measurement device with interface cable to measure automatically the patient NIBP during stress test per the programming done at stress system.</w:t>
      </w:r>
    </w:p>
    <w:p w14:paraId="20A89D77" w14:textId="77777777" w:rsidR="00545707" w:rsidRDefault="00545707" w:rsidP="00545707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The display screen must be 22” or more and it should support. 1900x1200 or 1900 x1080 resolution and it should display following parameters.</w:t>
      </w:r>
    </w:p>
    <w:p w14:paraId="7FADAF13" w14:textId="77777777" w:rsidR="00545707" w:rsidRDefault="00545707" w:rsidP="00545707">
      <w:pPr>
        <w:pStyle w:val="ListParagraph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ercise time.</w:t>
      </w:r>
    </w:p>
    <w:p w14:paraId="45226BBB" w14:textId="77777777" w:rsidR="00545707" w:rsidRDefault="00545707" w:rsidP="00545707">
      <w:pPr>
        <w:pStyle w:val="ListParagraph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rget and max HR with % of target achievement.</w:t>
      </w:r>
    </w:p>
    <w:p w14:paraId="548BBA47" w14:textId="77777777" w:rsidR="00545707" w:rsidRDefault="00545707" w:rsidP="00545707">
      <w:pPr>
        <w:pStyle w:val="ListParagraph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R &amp; METS trends.</w:t>
      </w:r>
    </w:p>
    <w:p w14:paraId="0F760B5D" w14:textId="77777777" w:rsidR="00545707" w:rsidRDefault="00545707" w:rsidP="00545707">
      <w:pPr>
        <w:pStyle w:val="ListParagraph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BP trends.</w:t>
      </w:r>
    </w:p>
    <w:p w14:paraId="3E9EB2E5" w14:textId="77777777" w:rsidR="00545707" w:rsidRDefault="00545707" w:rsidP="00545707">
      <w:pPr>
        <w:pStyle w:val="ListParagraph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 level trends.</w:t>
      </w:r>
    </w:p>
    <w:p w14:paraId="6941D94D" w14:textId="77777777" w:rsidR="00545707" w:rsidRDefault="00545707" w:rsidP="00545707">
      <w:pPr>
        <w:pStyle w:val="ListParagraph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oomed ECG with reference trace in background.</w:t>
      </w:r>
    </w:p>
    <w:p w14:paraId="1E3A3E35" w14:textId="77777777" w:rsidR="00545707" w:rsidRDefault="00545707" w:rsidP="00545707">
      <w:pPr>
        <w:pStyle w:val="ListParagraph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 profile with reference level in background.</w:t>
      </w:r>
    </w:p>
    <w:p w14:paraId="3B714BEC" w14:textId="77777777" w:rsidR="00545707" w:rsidRDefault="00545707" w:rsidP="00545707">
      <w:pPr>
        <w:pStyle w:val="ListParagraph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text view/Playback view/scroll back view of complete study from pre-exercise in recovery/past ECG or </w:t>
      </w:r>
      <w:proofErr w:type="spellStart"/>
      <w:r>
        <w:rPr>
          <w:rFonts w:asciiTheme="minorHAnsi" w:hAnsiTheme="minorHAnsi" w:cstheme="minorHAnsi"/>
        </w:rPr>
        <w:t>eposoides</w:t>
      </w:r>
      <w:proofErr w:type="spellEnd"/>
      <w:r>
        <w:rPr>
          <w:rFonts w:asciiTheme="minorHAnsi" w:hAnsiTheme="minorHAnsi" w:cstheme="minorHAnsi"/>
        </w:rPr>
        <w:t xml:space="preserve"> that might have missed or print an arrythmia while continuing to view the real.</w:t>
      </w:r>
    </w:p>
    <w:p w14:paraId="047A8051" w14:textId="77777777" w:rsidR="00545707" w:rsidRDefault="00545707" w:rsidP="00545707">
      <w:pPr>
        <w:pStyle w:val="ListParagraph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-6-12 lead real time ECG rhythm.</w:t>
      </w:r>
    </w:p>
    <w:p w14:paraId="6A996642" w14:textId="77777777" w:rsidR="00545707" w:rsidRDefault="00545707" w:rsidP="00545707">
      <w:pPr>
        <w:pStyle w:val="ListParagraph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2 lead average display.</w:t>
      </w:r>
    </w:p>
    <w:p w14:paraId="19F4F315" w14:textId="77777777" w:rsidR="00545707" w:rsidRDefault="00545707" w:rsidP="00545707">
      <w:pPr>
        <w:pStyle w:val="ListParagraph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eed of treadmill.</w:t>
      </w:r>
    </w:p>
    <w:p w14:paraId="651E1ED4" w14:textId="77777777" w:rsidR="00545707" w:rsidRDefault="00545707" w:rsidP="0054570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27. The following items must be provided along with the above stress testing software and automatic BP system.</w:t>
      </w:r>
    </w:p>
    <w:p w14:paraId="4F919FAE" w14:textId="77777777" w:rsidR="00545707" w:rsidRDefault="00545707" w:rsidP="0054570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28. Should have following performance characteristics.</w:t>
      </w:r>
    </w:p>
    <w:p w14:paraId="20A7A8EF" w14:textId="77777777" w:rsidR="00545707" w:rsidRDefault="00545707" w:rsidP="00545707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fibrillation protected.</w:t>
      </w:r>
    </w:p>
    <w:p w14:paraId="5B08A0AE" w14:textId="77777777" w:rsidR="00545707" w:rsidRDefault="00545707" w:rsidP="00545707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put impedance :&lt; 100 </w:t>
      </w:r>
      <w:proofErr w:type="spellStart"/>
      <w:r>
        <w:rPr>
          <w:rFonts w:asciiTheme="minorHAnsi" w:hAnsiTheme="minorHAnsi" w:cstheme="minorHAnsi"/>
        </w:rPr>
        <w:t>Mohm</w:t>
      </w:r>
      <w:proofErr w:type="spellEnd"/>
      <w:r>
        <w:rPr>
          <w:rFonts w:asciiTheme="minorHAnsi" w:hAnsiTheme="minorHAnsi" w:cstheme="minorHAnsi"/>
        </w:rPr>
        <w:t>.</w:t>
      </w:r>
    </w:p>
    <w:p w14:paraId="75091477" w14:textId="77777777" w:rsidR="00545707" w:rsidRDefault="00545707" w:rsidP="00545707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MRR:&gt;100 </w:t>
      </w:r>
      <w:proofErr w:type="spellStart"/>
      <w:r>
        <w:rPr>
          <w:rFonts w:asciiTheme="minorHAnsi" w:hAnsiTheme="minorHAnsi" w:cstheme="minorHAnsi"/>
        </w:rPr>
        <w:t>dB.</w:t>
      </w:r>
      <w:proofErr w:type="spellEnd"/>
    </w:p>
    <w:p w14:paraId="78631097" w14:textId="77777777" w:rsidR="00545707" w:rsidRDefault="00545707" w:rsidP="00545707">
      <w:pPr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9. should have following Transmission options.</w:t>
      </w:r>
    </w:p>
    <w:p w14:paraId="0B805856" w14:textId="77777777" w:rsidR="00545707" w:rsidRDefault="00545707" w:rsidP="00545707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etwork </w:t>
      </w:r>
    </w:p>
    <w:p w14:paraId="55C988DF" w14:textId="77777777" w:rsidR="00545707" w:rsidRDefault="00545707" w:rsidP="00545707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B</w:t>
      </w:r>
    </w:p>
    <w:p w14:paraId="2F94C49B" w14:textId="77777777" w:rsidR="00545707" w:rsidRDefault="00545707" w:rsidP="00545707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XML</w:t>
      </w:r>
    </w:p>
    <w:p w14:paraId="79472FDE" w14:textId="77777777" w:rsidR="00545707" w:rsidRDefault="00545707" w:rsidP="00545707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DF</w:t>
      </w:r>
    </w:p>
    <w:p w14:paraId="3B045561" w14:textId="77777777" w:rsidR="00545707" w:rsidRDefault="00545707" w:rsidP="00545707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COM (Bi-Directional)</w:t>
      </w:r>
    </w:p>
    <w:p w14:paraId="304C3C49" w14:textId="77777777" w:rsidR="00545707" w:rsidRDefault="00545707" w:rsidP="00545707">
      <w:pPr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C-</w:t>
      </w:r>
    </w:p>
    <w:p w14:paraId="77B19262" w14:textId="77777777" w:rsidR="00545707" w:rsidRDefault="00545707" w:rsidP="00545707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Latest windows suitable for the system. </w:t>
      </w:r>
    </w:p>
    <w:p w14:paraId="7249BFF2" w14:textId="77777777" w:rsidR="00545707" w:rsidRDefault="00545707" w:rsidP="00545707">
      <w:pPr>
        <w:pStyle w:val="ListParagraph"/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3 or better processor</w:t>
      </w:r>
    </w:p>
    <w:p w14:paraId="12559AFB" w14:textId="77777777" w:rsidR="00545707" w:rsidRDefault="00545707" w:rsidP="00545707">
      <w:pPr>
        <w:pStyle w:val="ListParagraph"/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 GB RAM</w:t>
      </w:r>
    </w:p>
    <w:p w14:paraId="79275098" w14:textId="77777777" w:rsidR="00545707" w:rsidRDefault="00545707" w:rsidP="00545707">
      <w:pPr>
        <w:pStyle w:val="ListParagraph"/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00 GB Hard Disk</w:t>
      </w:r>
    </w:p>
    <w:p w14:paraId="744BC702" w14:textId="77777777" w:rsidR="00545707" w:rsidRDefault="00545707" w:rsidP="00545707">
      <w:pPr>
        <w:pStyle w:val="ListParagraph"/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wo serial port.</w:t>
      </w:r>
    </w:p>
    <w:p w14:paraId="1A1E983B" w14:textId="77777777" w:rsidR="00545707" w:rsidRDefault="00545707" w:rsidP="00545707">
      <w:pPr>
        <w:pStyle w:val="ListParagraph"/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nimum 4 USB port.</w:t>
      </w:r>
    </w:p>
    <w:p w14:paraId="22C2D6B1" w14:textId="77777777" w:rsidR="00545707" w:rsidRDefault="00545707" w:rsidP="00545707">
      <w:pPr>
        <w:pStyle w:val="ListParagraph"/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4” LCD Monitor.</w:t>
      </w:r>
    </w:p>
    <w:p w14:paraId="27B3142D" w14:textId="77777777" w:rsidR="00545707" w:rsidRDefault="00545707" w:rsidP="00545707">
      <w:pPr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rolley.</w:t>
      </w:r>
    </w:p>
    <w:p w14:paraId="1C19CDF4" w14:textId="77777777" w:rsidR="00545707" w:rsidRDefault="00545707" w:rsidP="00545707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rolley must be of good quality and specially designed for stress testing system.</w:t>
      </w:r>
    </w:p>
    <w:p w14:paraId="24FEC7AF" w14:textId="77777777" w:rsidR="00545707" w:rsidRDefault="00545707" w:rsidP="00545707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ust be on wheel.</w:t>
      </w:r>
    </w:p>
    <w:p w14:paraId="5D3F4755" w14:textId="77777777" w:rsidR="00545707" w:rsidRDefault="00545707" w:rsidP="00545707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ust have facility to fix the LCD Monitor.</w:t>
      </w:r>
    </w:p>
    <w:p w14:paraId="5FA08203" w14:textId="77777777" w:rsidR="00545707" w:rsidRDefault="00545707" w:rsidP="00545707">
      <w:pPr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Treadmill-</w:t>
      </w:r>
    </w:p>
    <w:p w14:paraId="2BA889C7" w14:textId="77777777" w:rsidR="00545707" w:rsidRDefault="00545707" w:rsidP="00545707">
      <w:pPr>
        <w:pStyle w:val="ListParagraph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hould be heavy duty important medical treadmill of same company.</w:t>
      </w:r>
    </w:p>
    <w:p w14:paraId="7BBA6537" w14:textId="77777777" w:rsidR="00545707" w:rsidRDefault="00545707" w:rsidP="00545707">
      <w:pPr>
        <w:pStyle w:val="ListParagraph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hould have stop/start button for emergency stop.</w:t>
      </w:r>
    </w:p>
    <w:p w14:paraId="38C9EB96" w14:textId="77777777" w:rsidR="00545707" w:rsidRDefault="00545707" w:rsidP="00545707">
      <w:pPr>
        <w:pStyle w:val="ListParagraph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hould have zero start.</w:t>
      </w:r>
    </w:p>
    <w:p w14:paraId="355FB608" w14:textId="77777777" w:rsidR="00545707" w:rsidRDefault="00545707" w:rsidP="00545707">
      <w:pPr>
        <w:pStyle w:val="ListParagraph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hould be European CE or US-FDA Approved.</w:t>
      </w:r>
    </w:p>
    <w:p w14:paraId="33D710E5" w14:textId="77777777" w:rsidR="00545707" w:rsidRDefault="00545707" w:rsidP="00545707">
      <w:pPr>
        <w:pStyle w:val="ListParagraph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hould have running surface of  50 x150mm or more with -+10% deviation in size will be </w:t>
      </w:r>
      <w:proofErr w:type="spellStart"/>
      <w:r>
        <w:rPr>
          <w:rFonts w:asciiTheme="minorHAnsi" w:hAnsiTheme="minorHAnsi" w:cstheme="minorHAnsi"/>
        </w:rPr>
        <w:t>excentable</w:t>
      </w:r>
      <w:proofErr w:type="spellEnd"/>
      <w:r>
        <w:rPr>
          <w:rFonts w:asciiTheme="minorHAnsi" w:hAnsiTheme="minorHAnsi" w:cstheme="minorHAnsi"/>
        </w:rPr>
        <w:t>.</w:t>
      </w:r>
    </w:p>
    <w:p w14:paraId="5CAFFFAD" w14:textId="77777777" w:rsidR="00545707" w:rsidRDefault="00545707" w:rsidP="00545707">
      <w:pPr>
        <w:pStyle w:val="ListParagraph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hould have elevation range of 0% to 25%.</w:t>
      </w:r>
    </w:p>
    <w:p w14:paraId="66F06B8F" w14:textId="77777777" w:rsidR="00545707" w:rsidRDefault="00545707" w:rsidP="00545707">
      <w:pPr>
        <w:pStyle w:val="ListParagraph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hould have speed range of 0.5 to 20km/h.</w:t>
      </w:r>
    </w:p>
    <w:p w14:paraId="305B3361" w14:textId="77777777" w:rsidR="00545707" w:rsidRDefault="00545707" w:rsidP="00545707">
      <w:pPr>
        <w:pStyle w:val="ListParagraph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hould have user weight capacity of 227kg or higher.</w:t>
      </w:r>
    </w:p>
    <w:p w14:paraId="35CECF54" w14:textId="77777777" w:rsidR="00545707" w:rsidRDefault="00545707" w:rsidP="00545707">
      <w:pPr>
        <w:pStyle w:val="ListParagraph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alking surface must be a double sided polished for prolonged product life span.</w:t>
      </w:r>
    </w:p>
    <w:p w14:paraId="59F4A11B" w14:textId="77777777" w:rsidR="00545707" w:rsidRDefault="00545707" w:rsidP="00545707">
      <w:pPr>
        <w:pStyle w:val="ListParagraph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mergency stop button must have the ability to be located in the location of choice by the end user. This ESB must be a standard feature of the treadmill.</w:t>
      </w:r>
    </w:p>
    <w:p w14:paraId="18D56F9D" w14:textId="77777777" w:rsidR="00545707" w:rsidRDefault="00545707" w:rsidP="00545707">
      <w:pPr>
        <w:pStyle w:val="ListParagraph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and rails must be available as a standard feature with optional removable hand-rails, or nuclear handrails for the advancement of a nuclear camera to the front of the patient while still on the treadmill. </w:t>
      </w:r>
    </w:p>
    <w:p w14:paraId="4F27959A" w14:textId="77777777" w:rsidR="00545707" w:rsidRDefault="00545707" w:rsidP="00545707">
      <w:pPr>
        <w:ind w:left="72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Should have following safety features.</w:t>
      </w:r>
    </w:p>
    <w:p w14:paraId="3CA31E4C" w14:textId="77777777" w:rsidR="00545707" w:rsidRDefault="00545707" w:rsidP="00545707">
      <w:pPr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Electrical Safety</w:t>
      </w:r>
    </w:p>
    <w:p w14:paraId="58CE0BEB" w14:textId="77777777" w:rsidR="00545707" w:rsidRDefault="00545707" w:rsidP="00545707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ress Test System falls under Class II</w:t>
      </w:r>
    </w:p>
    <w:p w14:paraId="73AC2D0E" w14:textId="77777777" w:rsidR="00545707" w:rsidRDefault="00545707" w:rsidP="00545707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ype protection: CF</w:t>
      </w:r>
    </w:p>
    <w:p w14:paraId="2F496780" w14:textId="77777777" w:rsidR="00545707" w:rsidRDefault="00545707" w:rsidP="00545707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SI/AAMI EC, Diagnostic Electrocardiograph Devices.</w:t>
      </w:r>
    </w:p>
    <w:p w14:paraId="2E146541" w14:textId="77777777" w:rsidR="00545707" w:rsidRDefault="00545707" w:rsidP="00545707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EC, Medical Electrical Equipment. Part1: General Requirements for safety.</w:t>
      </w:r>
    </w:p>
    <w:p w14:paraId="5F7D3A97" w14:textId="77777777" w:rsidR="00545707" w:rsidRDefault="00545707" w:rsidP="00545707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cluding Amendment and Amendment.</w:t>
      </w:r>
    </w:p>
    <w:p w14:paraId="623D93BC" w14:textId="77777777" w:rsidR="00545707" w:rsidRDefault="00545707" w:rsidP="00545707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EC Medical Electrical Equipment. Part 2 particular Requirements of the.</w:t>
      </w:r>
    </w:p>
    <w:p w14:paraId="6F598E2D" w14:textId="77777777" w:rsidR="00545707" w:rsidRDefault="00545707" w:rsidP="00545707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afety of Electrocardiographs, including </w:t>
      </w:r>
    </w:p>
    <w:p w14:paraId="59B0505A" w14:textId="77777777" w:rsidR="00545707" w:rsidRDefault="00545707" w:rsidP="00545707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uncil directive 93/42/EEC of 14 June 1993 concerning medical devices.(Medical Device)</w:t>
      </w:r>
    </w:p>
    <w:p w14:paraId="5C077E36" w14:textId="77777777" w:rsidR="00545707" w:rsidRDefault="00545707" w:rsidP="00545707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rective.)</w:t>
      </w:r>
    </w:p>
    <w:p w14:paraId="2681BE94" w14:textId="77777777" w:rsidR="00545707" w:rsidRDefault="00545707" w:rsidP="00545707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EC Medical Electrical Equipment-part 1:General requirements for safety.</w:t>
      </w:r>
    </w:p>
    <w:p w14:paraId="5A78E8E3" w14:textId="77777777" w:rsidR="00545707" w:rsidRDefault="00545707" w:rsidP="00545707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ubpart 2. Collateral standard: Electromagnetic compatibility –Requirements and tests.</w:t>
      </w:r>
    </w:p>
    <w:p w14:paraId="6B8B4459" w14:textId="77777777" w:rsidR="00545707" w:rsidRDefault="00545707" w:rsidP="00545707">
      <w:pPr>
        <w:pStyle w:val="ListParagraph"/>
        <w:ind w:left="144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tandards of compliance</w:t>
      </w:r>
    </w:p>
    <w:p w14:paraId="58C9FC26" w14:textId="77777777" w:rsidR="00545707" w:rsidRDefault="00545707" w:rsidP="00545707">
      <w:pPr>
        <w:pStyle w:val="ListParagraph"/>
        <w:ind w:left="1440"/>
        <w:rPr>
          <w:rFonts w:asciiTheme="minorHAnsi" w:hAnsiTheme="minorHAnsi" w:cstheme="minorHAnsi"/>
        </w:rPr>
      </w:pPr>
    </w:p>
    <w:p w14:paraId="57DB1459" w14:textId="77777777" w:rsidR="00545707" w:rsidRDefault="00545707" w:rsidP="00545707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E Marked (Class </w:t>
      </w:r>
      <w:proofErr w:type="spellStart"/>
      <w:r>
        <w:rPr>
          <w:rFonts w:asciiTheme="minorHAnsi" w:hAnsiTheme="minorHAnsi" w:cstheme="minorHAnsi"/>
        </w:rPr>
        <w:t>IIa</w:t>
      </w:r>
      <w:proofErr w:type="spellEnd"/>
      <w:r>
        <w:rPr>
          <w:rFonts w:asciiTheme="minorHAnsi" w:hAnsiTheme="minorHAnsi" w:cstheme="minorHAnsi"/>
        </w:rPr>
        <w:t>)</w:t>
      </w:r>
    </w:p>
    <w:p w14:paraId="0AA86C4F" w14:textId="77777777" w:rsidR="00545707" w:rsidRDefault="00545707" w:rsidP="00545707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N/CSA Approved.</w:t>
      </w:r>
    </w:p>
    <w:p w14:paraId="7A4FBB3B" w14:textId="77777777" w:rsidR="00545707" w:rsidRDefault="00545707" w:rsidP="00545707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DA Approved.</w:t>
      </w:r>
    </w:p>
    <w:p w14:paraId="5FCED0E6" w14:textId="77777777" w:rsidR="00545707" w:rsidRDefault="00545707" w:rsidP="00545707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P 20 According DIN VDE 0470 PART 1/EN 60529/IEC 529</w:t>
      </w:r>
    </w:p>
    <w:p w14:paraId="1C30FB2C" w14:textId="77777777" w:rsidR="00545707" w:rsidRDefault="00545707" w:rsidP="00545707">
      <w:pPr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Environmental</w:t>
      </w:r>
    </w:p>
    <w:p w14:paraId="1E2084E1" w14:textId="77777777" w:rsidR="00545707" w:rsidRDefault="00545707" w:rsidP="00545707">
      <w:pPr>
        <w:pStyle w:val="ListParagraph"/>
        <w:numPr>
          <w:ilvl w:val="0"/>
          <w:numId w:val="22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Operating temperature:+10 to + 40 deg. C (+50 to +104 </w:t>
      </w:r>
      <w:proofErr w:type="spellStart"/>
      <w:r>
        <w:rPr>
          <w:rFonts w:asciiTheme="minorHAnsi" w:hAnsiTheme="minorHAnsi" w:cstheme="minorHAnsi"/>
        </w:rPr>
        <w:t>deg.F</w:t>
      </w:r>
      <w:proofErr w:type="spellEnd"/>
      <w:r>
        <w:rPr>
          <w:rFonts w:asciiTheme="minorHAnsi" w:hAnsiTheme="minorHAnsi" w:cstheme="minorHAnsi"/>
        </w:rPr>
        <w:t>)</w:t>
      </w:r>
    </w:p>
    <w:p w14:paraId="60966090" w14:textId="77777777" w:rsidR="00545707" w:rsidRDefault="00545707" w:rsidP="00545707">
      <w:pPr>
        <w:pStyle w:val="ListParagraph"/>
        <w:numPr>
          <w:ilvl w:val="0"/>
          <w:numId w:val="22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Storage temperature:-40 to +70 deg. C (-40 to + 158 </w:t>
      </w:r>
      <w:proofErr w:type="spellStart"/>
      <w:r>
        <w:rPr>
          <w:rFonts w:asciiTheme="minorHAnsi" w:hAnsiTheme="minorHAnsi" w:cstheme="minorHAnsi"/>
        </w:rPr>
        <w:t>deg.F</w:t>
      </w:r>
      <w:proofErr w:type="spellEnd"/>
      <w:r>
        <w:rPr>
          <w:rFonts w:asciiTheme="minorHAnsi" w:hAnsiTheme="minorHAnsi" w:cstheme="minorHAnsi"/>
        </w:rPr>
        <w:t>)</w:t>
      </w:r>
    </w:p>
    <w:p w14:paraId="04035054" w14:textId="77777777" w:rsidR="00545707" w:rsidRDefault="00545707" w:rsidP="00545707">
      <w:pPr>
        <w:pStyle w:val="ListParagraph"/>
        <w:numPr>
          <w:ilvl w:val="0"/>
          <w:numId w:val="22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lastRenderedPageBreak/>
        <w:t xml:space="preserve">Operating relative humidity: 10% to 95%, </w:t>
      </w:r>
      <w:proofErr w:type="spellStart"/>
      <w:r>
        <w:rPr>
          <w:rFonts w:asciiTheme="minorHAnsi" w:hAnsiTheme="minorHAnsi" w:cstheme="minorHAnsi"/>
        </w:rPr>
        <w:t>non condensing</w:t>
      </w:r>
      <w:proofErr w:type="spellEnd"/>
      <w:r>
        <w:rPr>
          <w:rFonts w:asciiTheme="minorHAnsi" w:hAnsiTheme="minorHAnsi" w:cstheme="minorHAnsi"/>
        </w:rPr>
        <w:t>.</w:t>
      </w:r>
    </w:p>
    <w:p w14:paraId="0E2D5C18" w14:textId="77777777" w:rsidR="00545707" w:rsidRDefault="00545707" w:rsidP="00545707">
      <w:pPr>
        <w:pStyle w:val="ListParagraph"/>
        <w:numPr>
          <w:ilvl w:val="0"/>
          <w:numId w:val="22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Storage relative humidity: 10% to 95%, non-condensing.</w:t>
      </w:r>
    </w:p>
    <w:p w14:paraId="7D32B352" w14:textId="77777777" w:rsidR="00545707" w:rsidRDefault="00545707" w:rsidP="00545707">
      <w:pPr>
        <w:pStyle w:val="ListParagraph"/>
        <w:numPr>
          <w:ilvl w:val="0"/>
          <w:numId w:val="22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Operation/ storage atmospheric pressure: 500 </w:t>
      </w:r>
      <w:proofErr w:type="spellStart"/>
      <w:r>
        <w:rPr>
          <w:rFonts w:asciiTheme="minorHAnsi" w:hAnsiTheme="minorHAnsi" w:cstheme="minorHAnsi"/>
        </w:rPr>
        <w:t>hPa</w:t>
      </w:r>
      <w:proofErr w:type="spellEnd"/>
      <w:r>
        <w:rPr>
          <w:rFonts w:asciiTheme="minorHAnsi" w:hAnsiTheme="minorHAnsi" w:cstheme="minorHAnsi"/>
        </w:rPr>
        <w:t xml:space="preserve"> to 1060 </w:t>
      </w:r>
      <w:proofErr w:type="spellStart"/>
      <w:r>
        <w:rPr>
          <w:rFonts w:asciiTheme="minorHAnsi" w:hAnsiTheme="minorHAnsi" w:cstheme="minorHAnsi"/>
        </w:rPr>
        <w:t>hPa</w:t>
      </w:r>
      <w:proofErr w:type="spellEnd"/>
      <w:r>
        <w:rPr>
          <w:rFonts w:asciiTheme="minorHAnsi" w:hAnsiTheme="minorHAnsi" w:cstheme="minorHAnsi"/>
        </w:rPr>
        <w:t xml:space="preserve">. </w:t>
      </w:r>
    </w:p>
    <w:p w14:paraId="1D16503F" w14:textId="77777777" w:rsidR="00545707" w:rsidRDefault="00545707" w:rsidP="00545707">
      <w:pPr>
        <w:autoSpaceDE w:val="0"/>
        <w:autoSpaceDN w:val="0"/>
        <w:adjustRightInd w:val="0"/>
        <w:ind w:left="1080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Note: Complete system should be US FDA/ CE approved ( with notified European body)</w:t>
      </w:r>
    </w:p>
    <w:p w14:paraId="7C11334F" w14:textId="77777777" w:rsidR="00545707" w:rsidRDefault="00545707" w:rsidP="00545707">
      <w:pPr>
        <w:pStyle w:val="ListParagraph"/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3"/>
          <w:szCs w:val="23"/>
        </w:rPr>
      </w:pPr>
    </w:p>
    <w:p w14:paraId="3AEA6745" w14:textId="77777777" w:rsidR="00545707" w:rsidRDefault="00545707" w:rsidP="00545707">
      <w:pPr>
        <w:pStyle w:val="ListParagraph"/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3"/>
          <w:szCs w:val="23"/>
          <w:u w:val="single"/>
        </w:rPr>
      </w:pPr>
      <w:r>
        <w:rPr>
          <w:rFonts w:ascii="Calibri" w:hAnsi="Calibri" w:cs="Calibri"/>
          <w:b/>
          <w:bCs/>
          <w:color w:val="000000"/>
          <w:sz w:val="23"/>
          <w:szCs w:val="23"/>
          <w:u w:val="single"/>
        </w:rPr>
        <w:t>Holter Monitoring with Recorder</w:t>
      </w:r>
    </w:p>
    <w:p w14:paraId="4D88886C" w14:textId="77777777" w:rsidR="00545707" w:rsidRDefault="00545707" w:rsidP="005457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</w:p>
    <w:p w14:paraId="09E68695" w14:textId="77777777" w:rsidR="00545707" w:rsidRDefault="00545707" w:rsidP="005457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he </w:t>
      </w:r>
      <w:proofErr w:type="spellStart"/>
      <w:r>
        <w:rPr>
          <w:rFonts w:ascii="Calibri" w:hAnsi="Calibri" w:cs="Calibri"/>
          <w:color w:val="000000"/>
        </w:rPr>
        <w:t>Analyser</w:t>
      </w:r>
      <w:proofErr w:type="spellEnd"/>
      <w:r>
        <w:rPr>
          <w:rFonts w:ascii="Calibri" w:hAnsi="Calibri" w:cs="Calibri"/>
          <w:color w:val="000000"/>
        </w:rPr>
        <w:t xml:space="preserve"> software should provide beat to beat review and complete presentation of all arrhythmias and ischemic events. 12 Channel ECG strips at any point in time as per user’s requirement.</w:t>
      </w:r>
    </w:p>
    <w:p w14:paraId="6BC5B275" w14:textId="77777777" w:rsidR="00545707" w:rsidRDefault="00545707" w:rsidP="00545707">
      <w:pPr>
        <w:autoSpaceDE w:val="0"/>
        <w:autoSpaceDN w:val="0"/>
        <w:adjustRightInd w:val="0"/>
        <w:spacing w:after="22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b/>
          <w:bCs/>
          <w:color w:val="000000"/>
          <w:sz w:val="23"/>
          <w:szCs w:val="23"/>
        </w:rPr>
        <w:t xml:space="preserve">1. </w:t>
      </w:r>
      <w:r>
        <w:rPr>
          <w:rFonts w:ascii="Calibri" w:hAnsi="Calibri" w:cs="Calibri"/>
          <w:color w:val="000000"/>
          <w:sz w:val="23"/>
          <w:szCs w:val="23"/>
        </w:rPr>
        <w:t xml:space="preserve">Software should have Ability to assign user roles and permissions to operations with physician electronic signature for the final report. </w:t>
      </w:r>
    </w:p>
    <w:p w14:paraId="1A5C126A" w14:textId="77777777" w:rsidR="00545707" w:rsidRDefault="00545707" w:rsidP="005457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b/>
          <w:bCs/>
          <w:color w:val="000000"/>
          <w:sz w:val="23"/>
          <w:szCs w:val="23"/>
        </w:rPr>
        <w:t xml:space="preserve">2. </w:t>
      </w:r>
      <w:r>
        <w:rPr>
          <w:rFonts w:ascii="Calibri" w:hAnsi="Calibri" w:cs="Calibri"/>
          <w:color w:val="000000"/>
          <w:sz w:val="23"/>
          <w:szCs w:val="23"/>
        </w:rPr>
        <w:t xml:space="preserve">Software should have facility to identify the test progress by ordered, in progress, acquired edited, reviewed and signed status. </w:t>
      </w:r>
    </w:p>
    <w:p w14:paraId="593B332A" w14:textId="77777777" w:rsidR="00545707" w:rsidRDefault="00545707" w:rsidP="00545707">
      <w:pPr>
        <w:autoSpaceDE w:val="0"/>
        <w:autoSpaceDN w:val="0"/>
        <w:adjustRightInd w:val="0"/>
        <w:spacing w:after="23" w:line="240" w:lineRule="auto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b/>
          <w:bCs/>
          <w:sz w:val="23"/>
          <w:szCs w:val="23"/>
        </w:rPr>
        <w:t xml:space="preserve">3. </w:t>
      </w:r>
      <w:r>
        <w:rPr>
          <w:rFonts w:ascii="Calibri" w:hAnsi="Calibri" w:cs="Calibri"/>
          <w:sz w:val="23"/>
          <w:szCs w:val="23"/>
        </w:rPr>
        <w:t>The databased screen of software should display work list, import, export, recorder setup and patients demographic database.</w:t>
      </w:r>
    </w:p>
    <w:p w14:paraId="4F26B71C" w14:textId="77777777" w:rsidR="00545707" w:rsidRDefault="00545707" w:rsidP="00545707">
      <w:pPr>
        <w:autoSpaceDE w:val="0"/>
        <w:autoSpaceDN w:val="0"/>
        <w:adjustRightInd w:val="0"/>
        <w:spacing w:after="23" w:line="240" w:lineRule="auto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b/>
          <w:bCs/>
          <w:sz w:val="23"/>
          <w:szCs w:val="23"/>
        </w:rPr>
        <w:t xml:space="preserve">4. Download and scan time should be less than 90 seconds. </w:t>
      </w:r>
    </w:p>
    <w:p w14:paraId="1B4B99BF" w14:textId="77777777" w:rsidR="00545707" w:rsidRDefault="00545707" w:rsidP="00545707">
      <w:pPr>
        <w:autoSpaceDE w:val="0"/>
        <w:autoSpaceDN w:val="0"/>
        <w:adjustRightInd w:val="0"/>
        <w:spacing w:after="23" w:line="240" w:lineRule="auto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b/>
          <w:bCs/>
          <w:sz w:val="23"/>
          <w:szCs w:val="23"/>
        </w:rPr>
        <w:t xml:space="preserve">5. </w:t>
      </w:r>
      <w:r>
        <w:rPr>
          <w:rFonts w:ascii="Calibri" w:hAnsi="Calibri" w:cs="Calibri"/>
          <w:sz w:val="23"/>
          <w:szCs w:val="23"/>
        </w:rPr>
        <w:t xml:space="preserve">Software should have color coded beat identification for a total of 13 beat types for quick and easy identification. </w:t>
      </w:r>
    </w:p>
    <w:p w14:paraId="3E55EF6E" w14:textId="77777777" w:rsidR="00545707" w:rsidRDefault="00545707" w:rsidP="00545707">
      <w:pPr>
        <w:autoSpaceDE w:val="0"/>
        <w:autoSpaceDN w:val="0"/>
        <w:adjustRightInd w:val="0"/>
        <w:spacing w:after="23" w:line="240" w:lineRule="auto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b/>
          <w:bCs/>
          <w:sz w:val="23"/>
          <w:szCs w:val="23"/>
        </w:rPr>
        <w:t xml:space="preserve">6. </w:t>
      </w:r>
      <w:r>
        <w:rPr>
          <w:rFonts w:ascii="Calibri" w:hAnsi="Calibri" w:cs="Calibri"/>
          <w:sz w:val="23"/>
          <w:szCs w:val="23"/>
        </w:rPr>
        <w:t xml:space="preserve">Software should have color coded Event Bars for ST episodes, Atrial fibrillation, Artifact, and other rhythm episodes as well as user-defined events. </w:t>
      </w:r>
    </w:p>
    <w:p w14:paraId="01CF2DE6" w14:textId="77777777" w:rsidR="00545707" w:rsidRDefault="00545707" w:rsidP="00545707">
      <w:pPr>
        <w:autoSpaceDE w:val="0"/>
        <w:autoSpaceDN w:val="0"/>
        <w:adjustRightInd w:val="0"/>
        <w:spacing w:after="23" w:line="240" w:lineRule="auto"/>
        <w:rPr>
          <w:rFonts w:ascii="Calibri" w:hAnsi="Calibri" w:cs="Calibri"/>
          <w:sz w:val="23"/>
          <w:szCs w:val="23"/>
        </w:rPr>
      </w:pPr>
      <w:r w:rsidRPr="0073142F">
        <w:rPr>
          <w:rFonts w:ascii="Calibri" w:hAnsi="Calibri" w:cs="Calibri"/>
          <w:b/>
          <w:sz w:val="23"/>
          <w:szCs w:val="23"/>
        </w:rPr>
        <w:t>Add:-</w:t>
      </w:r>
      <w:r>
        <w:rPr>
          <w:rFonts w:ascii="Calibri" w:hAnsi="Calibri" w:cs="Calibri"/>
          <w:sz w:val="23"/>
          <w:szCs w:val="23"/>
        </w:rPr>
        <w:t xml:space="preserve"> Should have specialized Graphical software for detection of onset of Atrial Fibrillation.</w:t>
      </w:r>
    </w:p>
    <w:p w14:paraId="0420895B" w14:textId="77777777" w:rsidR="00545707" w:rsidRDefault="00545707" w:rsidP="00545707">
      <w:pPr>
        <w:autoSpaceDE w:val="0"/>
        <w:autoSpaceDN w:val="0"/>
        <w:adjustRightInd w:val="0"/>
        <w:spacing w:after="23" w:line="240" w:lineRule="auto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b/>
          <w:bCs/>
          <w:sz w:val="23"/>
          <w:szCs w:val="23"/>
        </w:rPr>
        <w:t xml:space="preserve">7. </w:t>
      </w:r>
      <w:r>
        <w:rPr>
          <w:rFonts w:ascii="Calibri" w:hAnsi="Calibri" w:cs="Calibri"/>
          <w:sz w:val="23"/>
          <w:szCs w:val="23"/>
        </w:rPr>
        <w:t xml:space="preserve">Software should have clippers which allow measurements of amplitude, time and heart rate with ability to march out for identification of interval regularity. </w:t>
      </w:r>
    </w:p>
    <w:p w14:paraId="6F420F65" w14:textId="77777777" w:rsidR="00545707" w:rsidRDefault="00545707" w:rsidP="00545707">
      <w:pPr>
        <w:autoSpaceDE w:val="0"/>
        <w:autoSpaceDN w:val="0"/>
        <w:adjustRightInd w:val="0"/>
        <w:spacing w:after="23" w:line="240" w:lineRule="auto"/>
        <w:rPr>
          <w:rFonts w:ascii="Calibri" w:hAnsi="Calibri" w:cs="Calibri"/>
          <w:sz w:val="23"/>
          <w:szCs w:val="23"/>
        </w:rPr>
      </w:pPr>
      <w:r w:rsidRPr="0073142F">
        <w:rPr>
          <w:rFonts w:ascii="Calibri" w:hAnsi="Calibri" w:cs="Calibri"/>
          <w:b/>
          <w:sz w:val="23"/>
          <w:szCs w:val="23"/>
        </w:rPr>
        <w:t>Add:-</w:t>
      </w:r>
      <w:r>
        <w:rPr>
          <w:rFonts w:ascii="Calibri" w:hAnsi="Calibri" w:cs="Calibri"/>
          <w:sz w:val="23"/>
          <w:szCs w:val="23"/>
        </w:rPr>
        <w:t xml:space="preserve"> should have HRV in time and frequency domain.</w:t>
      </w:r>
    </w:p>
    <w:p w14:paraId="54559463" w14:textId="77777777" w:rsidR="00545707" w:rsidRDefault="00545707" w:rsidP="00545707">
      <w:pPr>
        <w:autoSpaceDE w:val="0"/>
        <w:autoSpaceDN w:val="0"/>
        <w:adjustRightInd w:val="0"/>
        <w:spacing w:after="23" w:line="240" w:lineRule="auto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b/>
          <w:bCs/>
          <w:sz w:val="23"/>
          <w:szCs w:val="23"/>
        </w:rPr>
        <w:t xml:space="preserve">8. </w:t>
      </w:r>
      <w:r>
        <w:rPr>
          <w:rFonts w:ascii="Calibri" w:hAnsi="Calibri" w:cs="Calibri"/>
          <w:sz w:val="23"/>
          <w:szCs w:val="23"/>
        </w:rPr>
        <w:t xml:space="preserve">Software should have Histograms for graphical representation of RR interval, VE and SVE runs, and pacer spike relationship to QRS distribution. </w:t>
      </w:r>
    </w:p>
    <w:p w14:paraId="722A6A83" w14:textId="77777777" w:rsidR="00545707" w:rsidRDefault="00545707" w:rsidP="00545707">
      <w:pPr>
        <w:autoSpaceDE w:val="0"/>
        <w:autoSpaceDN w:val="0"/>
        <w:adjustRightInd w:val="0"/>
        <w:spacing w:after="23" w:line="240" w:lineRule="auto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b/>
          <w:bCs/>
          <w:sz w:val="23"/>
          <w:szCs w:val="23"/>
        </w:rPr>
        <w:t xml:space="preserve">9. </w:t>
      </w:r>
      <w:r>
        <w:rPr>
          <w:rFonts w:ascii="Calibri" w:hAnsi="Calibri" w:cs="Calibri"/>
          <w:sz w:val="23"/>
          <w:szCs w:val="23"/>
        </w:rPr>
        <w:t xml:space="preserve">Software should give the choice to user to choose any combination of leads can be used or excluded for beat detection and labeling. </w:t>
      </w:r>
    </w:p>
    <w:p w14:paraId="6045078B" w14:textId="77777777" w:rsidR="00545707" w:rsidRDefault="00545707" w:rsidP="00545707">
      <w:pPr>
        <w:autoSpaceDE w:val="0"/>
        <w:autoSpaceDN w:val="0"/>
        <w:adjustRightInd w:val="0"/>
        <w:spacing w:after="23" w:line="240" w:lineRule="auto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b/>
          <w:bCs/>
          <w:sz w:val="23"/>
          <w:szCs w:val="23"/>
        </w:rPr>
        <w:t xml:space="preserve">10. </w:t>
      </w:r>
      <w:r>
        <w:rPr>
          <w:rFonts w:ascii="Calibri" w:hAnsi="Calibri" w:cs="Calibri"/>
          <w:sz w:val="23"/>
          <w:szCs w:val="23"/>
        </w:rPr>
        <w:t xml:space="preserve">Software should have multiple scanning Modes like prospective, retrospective, page Mode and superimposition with bi-directional multi speed for up to 12 channels. </w:t>
      </w:r>
    </w:p>
    <w:p w14:paraId="533F4553" w14:textId="77777777" w:rsidR="00545707" w:rsidRDefault="00545707" w:rsidP="00545707">
      <w:pPr>
        <w:autoSpaceDE w:val="0"/>
        <w:autoSpaceDN w:val="0"/>
        <w:adjustRightInd w:val="0"/>
        <w:spacing w:after="23" w:line="240" w:lineRule="auto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b/>
          <w:bCs/>
          <w:sz w:val="23"/>
          <w:szCs w:val="23"/>
        </w:rPr>
        <w:t xml:space="preserve">11. </w:t>
      </w:r>
      <w:r>
        <w:rPr>
          <w:rFonts w:ascii="Calibri" w:hAnsi="Calibri" w:cs="Calibri"/>
          <w:sz w:val="23"/>
          <w:szCs w:val="23"/>
        </w:rPr>
        <w:t xml:space="preserve">Software should have facility of editing/reviewing of final reports before printing system allows preparation of final reports, including automatic strips, comments, morphology report, full disclosure and ECG strips. </w:t>
      </w:r>
    </w:p>
    <w:p w14:paraId="3D535539" w14:textId="77777777" w:rsidR="00545707" w:rsidRDefault="00545707" w:rsidP="00545707">
      <w:pPr>
        <w:autoSpaceDE w:val="0"/>
        <w:autoSpaceDN w:val="0"/>
        <w:adjustRightInd w:val="0"/>
        <w:spacing w:after="23" w:line="240" w:lineRule="auto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b/>
          <w:bCs/>
          <w:sz w:val="23"/>
          <w:szCs w:val="23"/>
        </w:rPr>
        <w:t xml:space="preserve">12. </w:t>
      </w:r>
      <w:r>
        <w:rPr>
          <w:rFonts w:ascii="Calibri" w:hAnsi="Calibri" w:cs="Calibri"/>
          <w:sz w:val="23"/>
          <w:szCs w:val="23"/>
        </w:rPr>
        <w:t xml:space="preserve">Software should have facility of Rhythm Analysis of Ventricular and supraventricular singles, couplets, runs (longest and fastest), bradycardia, tachycardia, supraventricular tachycardia, ventricular tachycardia, bigeminy, trigeminy, </w:t>
      </w:r>
      <w:proofErr w:type="spellStart"/>
      <w:r>
        <w:rPr>
          <w:rFonts w:ascii="Calibri" w:hAnsi="Calibri" w:cs="Calibri"/>
          <w:sz w:val="23"/>
          <w:szCs w:val="23"/>
        </w:rPr>
        <w:t>artrial</w:t>
      </w:r>
      <w:proofErr w:type="spellEnd"/>
      <w:r>
        <w:rPr>
          <w:rFonts w:ascii="Calibri" w:hAnsi="Calibri" w:cs="Calibri"/>
          <w:sz w:val="23"/>
          <w:szCs w:val="23"/>
        </w:rPr>
        <w:t xml:space="preserve"> fibrillation, Atrial, Dual and Ventricular pacemaker rhythms, pause, longest RR,RR standard deviation and Heart Rate variability. Percent and total beats in summary and each hourly period. </w:t>
      </w:r>
    </w:p>
    <w:p w14:paraId="40F93DE7" w14:textId="77777777" w:rsidR="00545707" w:rsidRDefault="00545707" w:rsidP="005457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b/>
          <w:bCs/>
          <w:sz w:val="23"/>
          <w:szCs w:val="23"/>
        </w:rPr>
        <w:t xml:space="preserve">13. Software should have USFDA/ CE certification. </w:t>
      </w:r>
      <w:r>
        <w:rPr>
          <w:rFonts w:ascii="Calibri" w:hAnsi="Calibri" w:cs="Calibri"/>
          <w:b/>
          <w:bCs/>
          <w:color w:val="000000"/>
        </w:rPr>
        <w:t>(with notified European body)</w:t>
      </w:r>
    </w:p>
    <w:p w14:paraId="34C8AAB9" w14:textId="77777777" w:rsidR="00545707" w:rsidRDefault="00545707" w:rsidP="005457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</w:p>
    <w:p w14:paraId="114A52F4" w14:textId="77777777" w:rsidR="00545707" w:rsidRDefault="00545707" w:rsidP="005457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PC system specifications.</w:t>
      </w:r>
    </w:p>
    <w:p w14:paraId="6B5D02A6" w14:textId="77777777" w:rsidR="00545707" w:rsidRDefault="00545707" w:rsidP="005457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15 should provide windows Latest  professional 32 bit or 64 bit OS </w:t>
      </w:r>
      <w:proofErr w:type="spellStart"/>
      <w:r>
        <w:rPr>
          <w:rFonts w:ascii="Calibri" w:hAnsi="Calibri" w:cs="Calibri"/>
          <w:sz w:val="23"/>
          <w:szCs w:val="23"/>
        </w:rPr>
        <w:t>plateform</w:t>
      </w:r>
      <w:proofErr w:type="spellEnd"/>
      <w:r>
        <w:rPr>
          <w:rFonts w:ascii="Calibri" w:hAnsi="Calibri" w:cs="Calibri"/>
          <w:sz w:val="23"/>
          <w:szCs w:val="23"/>
        </w:rPr>
        <w:t xml:space="preserve"> with minimal performance equivalent to an intel core i3 processor, 1TB RAM and 500 GB storage capacity. </w:t>
      </w:r>
    </w:p>
    <w:p w14:paraId="6A3B9A5B" w14:textId="77777777" w:rsidR="00545707" w:rsidRDefault="00545707" w:rsidP="005457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16. Should provide the good quality laser printer with at least 14 PPM paper speed. </w:t>
      </w:r>
    </w:p>
    <w:p w14:paraId="0B9D7F3C" w14:textId="77777777" w:rsidR="00545707" w:rsidRDefault="00545707" w:rsidP="005457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b/>
          <w:bCs/>
          <w:sz w:val="23"/>
          <w:szCs w:val="23"/>
        </w:rPr>
        <w:t xml:space="preserve">17. Digital recorder Features. </w:t>
      </w:r>
    </w:p>
    <w:p w14:paraId="3426E309" w14:textId="77777777" w:rsidR="00545707" w:rsidRDefault="00545707" w:rsidP="00545707">
      <w:pPr>
        <w:pStyle w:val="Default"/>
        <w:rPr>
          <w:rFonts w:ascii="Symbol" w:eastAsiaTheme="minorEastAsia" w:hAnsi="Symbol" w:cs="Symbol"/>
        </w:rPr>
      </w:pPr>
      <w:r>
        <w:rPr>
          <w:rFonts w:ascii="Calibri" w:hAnsi="Calibri" w:cs="Calibri"/>
          <w:sz w:val="23"/>
          <w:szCs w:val="23"/>
        </w:rPr>
        <w:lastRenderedPageBreak/>
        <w:sym w:font="Calibri" w:char="F0B7"/>
      </w:r>
    </w:p>
    <w:p w14:paraId="52E099A0" w14:textId="77777777" w:rsidR="00545707" w:rsidRDefault="00545707" w:rsidP="00545707">
      <w:pPr>
        <w:autoSpaceDE w:val="0"/>
        <w:autoSpaceDN w:val="0"/>
        <w:adjustRightInd w:val="0"/>
        <w:spacing w:after="37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Symbol" w:hAnsi="Symbol" w:cs="Symbol"/>
          <w:color w:val="000000"/>
          <w:sz w:val="23"/>
          <w:szCs w:val="23"/>
        </w:rPr>
        <w:t></w:t>
      </w:r>
      <w:r>
        <w:rPr>
          <w:rFonts w:ascii="Symbol" w:hAnsi="Symbol" w:cs="Symbol"/>
          <w:color w:val="000000"/>
          <w:sz w:val="23"/>
          <w:szCs w:val="23"/>
        </w:rPr>
        <w:t></w:t>
      </w:r>
      <w:r>
        <w:rPr>
          <w:rFonts w:ascii="Calibri" w:hAnsi="Calibri" w:cs="Calibri"/>
          <w:b/>
          <w:bCs/>
          <w:color w:val="000000"/>
          <w:sz w:val="23"/>
          <w:szCs w:val="23"/>
        </w:rPr>
        <w:t>Compact</w:t>
      </w:r>
      <w:r>
        <w:rPr>
          <w:rFonts w:ascii="Calibri" w:hAnsi="Calibri" w:cs="Calibri"/>
          <w:color w:val="000000"/>
          <w:sz w:val="23"/>
          <w:szCs w:val="23"/>
        </w:rPr>
        <w:t>, efficient design.</w:t>
      </w:r>
    </w:p>
    <w:p w14:paraId="0D72624C" w14:textId="77777777" w:rsidR="00545707" w:rsidRDefault="00545707" w:rsidP="00545707">
      <w:pPr>
        <w:autoSpaceDE w:val="0"/>
        <w:autoSpaceDN w:val="0"/>
        <w:adjustRightInd w:val="0"/>
        <w:spacing w:after="37" w:line="240" w:lineRule="auto"/>
        <w:rPr>
          <w:rFonts w:ascii="Calibri" w:hAnsi="Calibri" w:cs="Calibri"/>
          <w:b/>
          <w:bCs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sym w:font="Calibri" w:char="F0B7"/>
      </w:r>
      <w:r>
        <w:rPr>
          <w:rFonts w:ascii="Calibri" w:hAnsi="Calibri" w:cs="Calibri"/>
          <w:b/>
          <w:bCs/>
          <w:color w:val="000000"/>
          <w:sz w:val="23"/>
          <w:szCs w:val="23"/>
        </w:rPr>
        <w:t xml:space="preserve">Light weight, </w:t>
      </w:r>
    </w:p>
    <w:p w14:paraId="7831C8E9" w14:textId="77777777" w:rsidR="00545707" w:rsidRDefault="00545707" w:rsidP="00545707">
      <w:pPr>
        <w:autoSpaceDE w:val="0"/>
        <w:autoSpaceDN w:val="0"/>
        <w:adjustRightInd w:val="0"/>
        <w:spacing w:after="37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sym w:font="Calibri" w:char="F0B7"/>
      </w:r>
      <w:r>
        <w:rPr>
          <w:rFonts w:ascii="Calibri" w:hAnsi="Calibri" w:cs="Calibri"/>
          <w:b/>
          <w:bCs/>
          <w:color w:val="000000"/>
          <w:sz w:val="23"/>
          <w:szCs w:val="23"/>
        </w:rPr>
        <w:t>Pre-</w:t>
      </w:r>
      <w:r>
        <w:rPr>
          <w:rFonts w:ascii="Calibri" w:hAnsi="Calibri" w:cs="Calibri"/>
          <w:color w:val="000000"/>
          <w:sz w:val="23"/>
          <w:szCs w:val="23"/>
        </w:rPr>
        <w:t>processing of ECG data.</w:t>
      </w:r>
    </w:p>
    <w:p w14:paraId="28F5818A" w14:textId="77777777" w:rsidR="00545707" w:rsidRDefault="00545707" w:rsidP="00545707">
      <w:pPr>
        <w:autoSpaceDE w:val="0"/>
        <w:autoSpaceDN w:val="0"/>
        <w:adjustRightInd w:val="0"/>
        <w:spacing w:after="37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sym w:font="Calibri" w:char="F0B7"/>
      </w:r>
      <w:r>
        <w:rPr>
          <w:rFonts w:ascii="Calibri" w:hAnsi="Calibri" w:cs="Calibri"/>
          <w:b/>
          <w:bCs/>
          <w:color w:val="000000"/>
          <w:sz w:val="23"/>
          <w:szCs w:val="23"/>
        </w:rPr>
        <w:t xml:space="preserve">24 hour </w:t>
      </w:r>
      <w:r>
        <w:rPr>
          <w:rFonts w:ascii="Calibri" w:hAnsi="Calibri" w:cs="Calibri"/>
          <w:color w:val="000000"/>
          <w:sz w:val="23"/>
          <w:szCs w:val="23"/>
        </w:rPr>
        <w:t>or 48 hour or 7 days recording time.</w:t>
      </w:r>
    </w:p>
    <w:p w14:paraId="6D775E60" w14:textId="77777777" w:rsidR="00545707" w:rsidRDefault="00545707" w:rsidP="00545707">
      <w:pPr>
        <w:autoSpaceDE w:val="0"/>
        <w:autoSpaceDN w:val="0"/>
        <w:adjustRightInd w:val="0"/>
        <w:spacing w:after="37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sym w:font="Calibri" w:char="F0B7"/>
      </w:r>
      <w:proofErr w:type="spellStart"/>
      <w:r>
        <w:rPr>
          <w:rFonts w:ascii="Calibri" w:hAnsi="Calibri" w:cs="Calibri"/>
          <w:color w:val="000000"/>
          <w:sz w:val="23"/>
          <w:szCs w:val="23"/>
        </w:rPr>
        <w:t>ColorLCD</w:t>
      </w:r>
      <w:proofErr w:type="spellEnd"/>
      <w:r>
        <w:rPr>
          <w:rFonts w:ascii="Calibri" w:hAnsi="Calibri" w:cs="Calibri"/>
          <w:color w:val="000000"/>
          <w:sz w:val="23"/>
          <w:szCs w:val="23"/>
        </w:rPr>
        <w:t xml:space="preserve"> for waveform display, low battery and lead quality indication.</w:t>
      </w:r>
    </w:p>
    <w:p w14:paraId="176C8183" w14:textId="77777777" w:rsidR="00545707" w:rsidRDefault="00545707" w:rsidP="00545707">
      <w:pPr>
        <w:autoSpaceDE w:val="0"/>
        <w:autoSpaceDN w:val="0"/>
        <w:adjustRightInd w:val="0"/>
        <w:spacing w:after="37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Add:- The recorder should have minimum sampling frequency of 5000Hz.</w:t>
      </w:r>
    </w:p>
    <w:p w14:paraId="38B14326" w14:textId="77777777" w:rsidR="00545707" w:rsidRDefault="00545707" w:rsidP="00545707">
      <w:pPr>
        <w:autoSpaceDE w:val="0"/>
        <w:autoSpaceDN w:val="0"/>
        <w:adjustRightInd w:val="0"/>
        <w:spacing w:after="37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sym w:font="Calibri" w:char="F0B7"/>
      </w:r>
      <w:r>
        <w:rPr>
          <w:rFonts w:ascii="Calibri" w:hAnsi="Calibri" w:cs="Calibri"/>
          <w:color w:val="000000"/>
          <w:sz w:val="23"/>
          <w:szCs w:val="23"/>
        </w:rPr>
        <w:t>Patient event button and digital clock for reporting of patient symptoms.</w:t>
      </w:r>
    </w:p>
    <w:p w14:paraId="0369EA5E" w14:textId="77777777" w:rsidR="00545707" w:rsidRDefault="00545707" w:rsidP="00545707">
      <w:pPr>
        <w:autoSpaceDE w:val="0"/>
        <w:autoSpaceDN w:val="0"/>
        <w:adjustRightInd w:val="0"/>
        <w:spacing w:after="37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sym w:font="Calibri" w:char="F0B7"/>
      </w:r>
      <w:r>
        <w:rPr>
          <w:rFonts w:ascii="Calibri" w:hAnsi="Calibri" w:cs="Calibri"/>
          <w:color w:val="000000"/>
          <w:sz w:val="23"/>
          <w:szCs w:val="23"/>
        </w:rPr>
        <w:t>Pacemaker detection and defibrillator protection.</w:t>
      </w:r>
    </w:p>
    <w:p w14:paraId="1150B84C" w14:textId="77777777" w:rsidR="00545707" w:rsidRDefault="00545707" w:rsidP="00545707">
      <w:pPr>
        <w:autoSpaceDE w:val="0"/>
        <w:autoSpaceDN w:val="0"/>
        <w:adjustRightInd w:val="0"/>
        <w:spacing w:after="37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sym w:font="Calibri" w:char="F0B7"/>
      </w:r>
      <w:r>
        <w:rPr>
          <w:rFonts w:ascii="Calibri" w:hAnsi="Calibri" w:cs="Calibri"/>
          <w:color w:val="000000"/>
          <w:sz w:val="23"/>
          <w:szCs w:val="23"/>
        </w:rPr>
        <w:t xml:space="preserve"> Built-in impedance check to ensure signal quality. </w:t>
      </w:r>
    </w:p>
    <w:p w14:paraId="60BAEC29" w14:textId="77777777" w:rsidR="00545707" w:rsidRDefault="00545707" w:rsidP="00545707">
      <w:pPr>
        <w:autoSpaceDE w:val="0"/>
        <w:autoSpaceDN w:val="0"/>
        <w:adjustRightInd w:val="0"/>
        <w:spacing w:after="37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sym w:font="Calibri" w:char="F0B7"/>
      </w:r>
      <w:r>
        <w:rPr>
          <w:rFonts w:ascii="Calibri" w:hAnsi="Calibri" w:cs="Calibri"/>
          <w:b/>
          <w:bCs/>
          <w:color w:val="000000"/>
          <w:sz w:val="23"/>
          <w:szCs w:val="23"/>
        </w:rPr>
        <w:t xml:space="preserve">Shock, </w:t>
      </w:r>
      <w:r>
        <w:rPr>
          <w:rFonts w:ascii="Calibri" w:hAnsi="Calibri" w:cs="Calibri"/>
          <w:color w:val="000000"/>
          <w:sz w:val="23"/>
          <w:szCs w:val="23"/>
        </w:rPr>
        <w:t>vibration and ESD tolerant to avoid interrupted operation.</w:t>
      </w:r>
    </w:p>
    <w:p w14:paraId="7E02D5B4" w14:textId="77777777" w:rsidR="00545707" w:rsidRDefault="00545707" w:rsidP="00545707">
      <w:pPr>
        <w:autoSpaceDE w:val="0"/>
        <w:autoSpaceDN w:val="0"/>
        <w:adjustRightInd w:val="0"/>
        <w:spacing w:after="37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sym w:font="Calibri" w:char="F0B7"/>
      </w:r>
      <w:r>
        <w:rPr>
          <w:rFonts w:ascii="Calibri" w:hAnsi="Calibri" w:cs="Calibri"/>
          <w:b/>
          <w:bCs/>
          <w:color w:val="000000"/>
          <w:sz w:val="23"/>
          <w:szCs w:val="23"/>
        </w:rPr>
        <w:t xml:space="preserve">Enter entire </w:t>
      </w:r>
      <w:r>
        <w:rPr>
          <w:rFonts w:ascii="Calibri" w:hAnsi="Calibri" w:cs="Calibri"/>
          <w:color w:val="000000"/>
          <w:sz w:val="23"/>
          <w:szCs w:val="23"/>
        </w:rPr>
        <w:t xml:space="preserve">patient demographics via PC to minimize inter-patient confusion. </w:t>
      </w:r>
    </w:p>
    <w:p w14:paraId="4DCD6169" w14:textId="77777777" w:rsidR="00545707" w:rsidRDefault="00545707" w:rsidP="00545707">
      <w:pPr>
        <w:autoSpaceDE w:val="0"/>
        <w:autoSpaceDN w:val="0"/>
        <w:adjustRightInd w:val="0"/>
        <w:spacing w:after="37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sym w:font="Calibri" w:char="F0B7"/>
      </w:r>
      <w:r>
        <w:rPr>
          <w:rFonts w:ascii="Calibri" w:hAnsi="Calibri" w:cs="Calibri"/>
          <w:b/>
          <w:bCs/>
          <w:color w:val="000000"/>
          <w:sz w:val="23"/>
          <w:szCs w:val="23"/>
        </w:rPr>
        <w:t xml:space="preserve">Traditional </w:t>
      </w:r>
      <w:r>
        <w:rPr>
          <w:rFonts w:ascii="Calibri" w:hAnsi="Calibri" w:cs="Calibri"/>
          <w:color w:val="000000"/>
          <w:sz w:val="23"/>
          <w:szCs w:val="23"/>
        </w:rPr>
        <w:t xml:space="preserve">5 –wire patient cable. </w:t>
      </w:r>
    </w:p>
    <w:p w14:paraId="5B1EDF45" w14:textId="77777777" w:rsidR="00545707" w:rsidRDefault="00545707" w:rsidP="005457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sym w:font="Calibri" w:char="F0B7"/>
      </w:r>
      <w:r>
        <w:rPr>
          <w:rFonts w:ascii="Calibri" w:hAnsi="Calibri" w:cs="Calibri"/>
          <w:color w:val="000000"/>
          <w:sz w:val="23"/>
          <w:szCs w:val="23"/>
        </w:rPr>
        <w:t xml:space="preserve">12 channel continuous ECG acquisition. </w:t>
      </w:r>
    </w:p>
    <w:p w14:paraId="4A684A02" w14:textId="77777777" w:rsidR="00545707" w:rsidRDefault="00545707" w:rsidP="005457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Symbol" w:hAnsi="Symbol" w:cs="Symbol"/>
          <w:color w:val="000000"/>
          <w:sz w:val="23"/>
          <w:szCs w:val="23"/>
        </w:rPr>
        <w:t></w:t>
      </w:r>
      <w:r>
        <w:rPr>
          <w:rFonts w:ascii="Symbol" w:hAnsi="Symbol" w:cs="Symbol"/>
          <w:color w:val="000000"/>
          <w:sz w:val="23"/>
          <w:szCs w:val="23"/>
        </w:rPr>
        <w:t></w:t>
      </w:r>
      <w:r>
        <w:rPr>
          <w:rFonts w:ascii="Calibri" w:hAnsi="Calibri" w:cs="Calibri"/>
          <w:color w:val="000000"/>
          <w:sz w:val="23"/>
          <w:szCs w:val="23"/>
        </w:rPr>
        <w:t>Should USFDA Certified. Or European CE certified</w:t>
      </w:r>
      <w:r>
        <w:rPr>
          <w:rFonts w:ascii="Calibri" w:hAnsi="Calibri" w:cs="Calibri"/>
          <w:b/>
          <w:bCs/>
          <w:color w:val="000000"/>
        </w:rPr>
        <w:t>( with notified European body)</w:t>
      </w:r>
      <w:r>
        <w:rPr>
          <w:rFonts w:ascii="Calibri" w:hAnsi="Calibri" w:cs="Calibri"/>
          <w:color w:val="000000"/>
          <w:sz w:val="23"/>
          <w:szCs w:val="23"/>
        </w:rPr>
        <w:t>.</w:t>
      </w:r>
    </w:p>
    <w:p w14:paraId="1DEC16CE" w14:textId="77777777" w:rsidR="00545707" w:rsidRDefault="00545707" w:rsidP="005457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b/>
          <w:bCs/>
          <w:color w:val="000000"/>
          <w:sz w:val="23"/>
          <w:szCs w:val="23"/>
        </w:rPr>
        <w:t xml:space="preserve">18. The bidder should supply with five recorders. </w:t>
      </w:r>
    </w:p>
    <w:p w14:paraId="05339BC8" w14:textId="77777777" w:rsidR="00545707" w:rsidRDefault="00545707" w:rsidP="005457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b/>
          <w:bCs/>
          <w:color w:val="000000"/>
          <w:sz w:val="23"/>
          <w:szCs w:val="23"/>
        </w:rPr>
        <w:t xml:space="preserve">19. </w:t>
      </w:r>
      <w:r>
        <w:rPr>
          <w:rFonts w:ascii="Calibri" w:hAnsi="Calibri" w:cs="Calibri"/>
          <w:color w:val="000000"/>
          <w:sz w:val="23"/>
          <w:szCs w:val="23"/>
        </w:rPr>
        <w:t xml:space="preserve">The bidder should quote the price of Holter Recorder in option, so that recorder can be purchase in given price later. </w:t>
      </w:r>
    </w:p>
    <w:p w14:paraId="27EBEAF3" w14:textId="77777777" w:rsidR="00545707" w:rsidRDefault="00545707" w:rsidP="005457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b/>
          <w:bCs/>
          <w:color w:val="000000"/>
          <w:sz w:val="23"/>
          <w:szCs w:val="23"/>
        </w:rPr>
        <w:t xml:space="preserve">20. Should provide five years of warranty. </w:t>
      </w:r>
    </w:p>
    <w:p w14:paraId="20A134F6" w14:textId="77777777" w:rsidR="00545707" w:rsidRDefault="00545707" w:rsidP="00545707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1. The </w:t>
      </w:r>
      <w:proofErr w:type="spellStart"/>
      <w:r>
        <w:rPr>
          <w:rFonts w:ascii="Calibri" w:hAnsi="Calibri" w:cs="Calibri"/>
          <w:color w:val="000000"/>
          <w:sz w:val="23"/>
          <w:szCs w:val="23"/>
        </w:rPr>
        <w:t>Analyser</w:t>
      </w:r>
      <w:proofErr w:type="spellEnd"/>
      <w:r>
        <w:rPr>
          <w:rFonts w:ascii="Calibri" w:hAnsi="Calibri" w:cs="Calibri"/>
          <w:color w:val="000000"/>
          <w:sz w:val="23"/>
          <w:szCs w:val="23"/>
        </w:rPr>
        <w:t xml:space="preserve"> software should provide beat to beat review and complete presentation of all arrhythmias and ischemic events. Prints  12-channel ECG strips at any point in time as per user’s requirement. </w:t>
      </w:r>
    </w:p>
    <w:p w14:paraId="63797C2F" w14:textId="77777777" w:rsidR="00545707" w:rsidRDefault="00545707" w:rsidP="00545707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2. Software should have ability to assign user roles and permissions to operations with physician electronic signature for the final report. </w:t>
      </w:r>
    </w:p>
    <w:p w14:paraId="469E0777" w14:textId="77777777" w:rsidR="00545707" w:rsidRDefault="00545707" w:rsidP="005457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3. Software should have facility to </w:t>
      </w:r>
      <w:proofErr w:type="spellStart"/>
      <w:r>
        <w:rPr>
          <w:rFonts w:ascii="Calibri" w:hAnsi="Calibri" w:cs="Calibri"/>
          <w:color w:val="000000"/>
          <w:sz w:val="23"/>
          <w:szCs w:val="23"/>
        </w:rPr>
        <w:t>indentify</w:t>
      </w:r>
      <w:proofErr w:type="spellEnd"/>
      <w:r>
        <w:rPr>
          <w:rFonts w:ascii="Calibri" w:hAnsi="Calibri" w:cs="Calibri"/>
          <w:color w:val="000000"/>
          <w:sz w:val="23"/>
          <w:szCs w:val="23"/>
        </w:rPr>
        <w:t xml:space="preserve"> the test progress by ordered, in progress, </w:t>
      </w:r>
      <w:proofErr w:type="spellStart"/>
      <w:r>
        <w:rPr>
          <w:rFonts w:ascii="Calibri" w:hAnsi="Calibri" w:cs="Calibri"/>
          <w:color w:val="000000"/>
          <w:sz w:val="23"/>
          <w:szCs w:val="23"/>
        </w:rPr>
        <w:t>acquired,edited</w:t>
      </w:r>
      <w:proofErr w:type="spellEnd"/>
      <w:r>
        <w:rPr>
          <w:rFonts w:ascii="Calibri" w:hAnsi="Calibri" w:cs="Calibri"/>
          <w:color w:val="000000"/>
          <w:sz w:val="23"/>
          <w:szCs w:val="23"/>
        </w:rPr>
        <w:t xml:space="preserve">, reviewed and </w:t>
      </w:r>
    </w:p>
    <w:p w14:paraId="37914BC1" w14:textId="77777777" w:rsidR="00545707" w:rsidRDefault="00545707" w:rsidP="005457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</w:p>
    <w:p w14:paraId="737A21D8" w14:textId="2AE8D27A" w:rsidR="00545707" w:rsidRDefault="00545707" w:rsidP="005457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Echocardiography </w:t>
      </w:r>
    </w:p>
    <w:p w14:paraId="40DF668A" w14:textId="77777777" w:rsidR="00545707" w:rsidRPr="00545707" w:rsidRDefault="00545707" w:rsidP="005457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2F714305" w14:textId="77777777" w:rsidR="00545707" w:rsidRDefault="00545707" w:rsidP="00545707">
      <w:pPr>
        <w:pStyle w:val="ListParagraph"/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3"/>
          <w:szCs w:val="23"/>
          <w:u w:val="single"/>
        </w:rPr>
      </w:pPr>
      <w:r>
        <w:rPr>
          <w:rFonts w:ascii="Calibri" w:hAnsi="Calibri" w:cs="Calibri"/>
          <w:b/>
          <w:bCs/>
          <w:color w:val="000000"/>
          <w:sz w:val="23"/>
          <w:szCs w:val="23"/>
          <w:u w:val="single"/>
        </w:rPr>
        <w:t>High End Echo Machine (live 3D / 4D ECHO machine)</w:t>
      </w:r>
    </w:p>
    <w:p w14:paraId="2724F1DB" w14:textId="77777777" w:rsidR="00545707" w:rsidRDefault="00545707" w:rsidP="005457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</w:p>
    <w:p w14:paraId="4F5F2CA2" w14:textId="77777777" w:rsidR="00545707" w:rsidRDefault="00545707" w:rsidP="005457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a. Light weight ECHO machine system should have 17 inch or more flat </w:t>
      </w:r>
      <w:proofErr w:type="spellStart"/>
      <w:r>
        <w:rPr>
          <w:rFonts w:ascii="Calibri" w:hAnsi="Calibri" w:cs="Calibri"/>
          <w:color w:val="000000"/>
          <w:sz w:val="23"/>
          <w:szCs w:val="23"/>
        </w:rPr>
        <w:t>panal</w:t>
      </w:r>
      <w:proofErr w:type="spellEnd"/>
      <w:r>
        <w:rPr>
          <w:rFonts w:ascii="Calibri" w:hAnsi="Calibri" w:cs="Calibri"/>
          <w:color w:val="000000"/>
          <w:sz w:val="23"/>
          <w:szCs w:val="23"/>
        </w:rPr>
        <w:t xml:space="preserve"> type TFT / LCD or better technology monitor. </w:t>
      </w:r>
    </w:p>
    <w:p w14:paraId="11402709" w14:textId="77777777" w:rsidR="00545707" w:rsidRDefault="00545707" w:rsidP="005457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b. The system should have multiple lines acquisition capable of achieving very high frame rates, </w:t>
      </w:r>
      <w:proofErr w:type="spellStart"/>
      <w:r>
        <w:rPr>
          <w:rFonts w:ascii="Calibri" w:hAnsi="Calibri" w:cs="Calibri"/>
          <w:color w:val="000000"/>
          <w:sz w:val="23"/>
          <w:szCs w:val="23"/>
        </w:rPr>
        <w:t>atleast</w:t>
      </w:r>
      <w:proofErr w:type="spellEnd"/>
      <w:r>
        <w:rPr>
          <w:rFonts w:ascii="Calibri" w:hAnsi="Calibri" w:cs="Calibri"/>
          <w:color w:val="000000"/>
          <w:sz w:val="23"/>
          <w:szCs w:val="23"/>
        </w:rPr>
        <w:t xml:space="preserve"> 2000 frames per second and system must allow frame by frame review. Should have TEE facility.</w:t>
      </w:r>
    </w:p>
    <w:p w14:paraId="65263220" w14:textId="77777777" w:rsidR="00545707" w:rsidRDefault="00545707" w:rsidP="005457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</w:p>
    <w:p w14:paraId="055DD5C3" w14:textId="77777777" w:rsidR="00545707" w:rsidRDefault="00545707" w:rsidP="005457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b/>
          <w:bCs/>
          <w:color w:val="000000"/>
          <w:sz w:val="23"/>
          <w:szCs w:val="23"/>
        </w:rPr>
        <w:t xml:space="preserve">Probes </w:t>
      </w:r>
      <w:r>
        <w:rPr>
          <w:rFonts w:ascii="Calibri" w:hAnsi="Calibri" w:cs="Calibri"/>
          <w:color w:val="000000"/>
          <w:sz w:val="23"/>
          <w:szCs w:val="23"/>
        </w:rPr>
        <w:t xml:space="preserve">:- </w:t>
      </w:r>
    </w:p>
    <w:p w14:paraId="7BDE4F09" w14:textId="77777777" w:rsidR="00545707" w:rsidRDefault="00545707" w:rsidP="00545707">
      <w:pPr>
        <w:autoSpaceDE w:val="0"/>
        <w:autoSpaceDN w:val="0"/>
        <w:adjustRightInd w:val="0"/>
        <w:spacing w:after="46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1. Trans-thoracic 3D/4D Adult Probe – 01. </w:t>
      </w:r>
    </w:p>
    <w:p w14:paraId="1A8B0B20" w14:textId="77777777" w:rsidR="00545707" w:rsidRDefault="00545707" w:rsidP="00545707">
      <w:pPr>
        <w:autoSpaceDE w:val="0"/>
        <w:autoSpaceDN w:val="0"/>
        <w:adjustRightInd w:val="0"/>
        <w:spacing w:after="46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2. Trans-thoracic: 2D </w:t>
      </w:r>
      <w:proofErr w:type="spellStart"/>
      <w:r>
        <w:rPr>
          <w:rFonts w:ascii="Calibri" w:hAnsi="Calibri" w:cs="Calibri"/>
          <w:color w:val="000000"/>
          <w:sz w:val="23"/>
          <w:szCs w:val="23"/>
        </w:rPr>
        <w:t>Paediatric</w:t>
      </w:r>
      <w:proofErr w:type="spellEnd"/>
      <w:r>
        <w:rPr>
          <w:rFonts w:ascii="Calibri" w:hAnsi="Calibri" w:cs="Calibri"/>
          <w:color w:val="000000"/>
          <w:sz w:val="23"/>
          <w:szCs w:val="23"/>
        </w:rPr>
        <w:t xml:space="preserve"> Probe – 01. </w:t>
      </w:r>
    </w:p>
    <w:p w14:paraId="63369208" w14:textId="77777777" w:rsidR="00545707" w:rsidRDefault="00545707" w:rsidP="00545707">
      <w:pPr>
        <w:pStyle w:val="Default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3. </w:t>
      </w:r>
      <w:r>
        <w:rPr>
          <w:rFonts w:ascii="Calibri" w:eastAsiaTheme="minorEastAsia" w:hAnsi="Calibri" w:cs="Calibri"/>
          <w:sz w:val="23"/>
          <w:szCs w:val="23"/>
          <w:lang w:val="en-US"/>
        </w:rPr>
        <w:t xml:space="preserve">Standard </w:t>
      </w:r>
      <w:r>
        <w:rPr>
          <w:rFonts w:ascii="Calibri" w:hAnsi="Calibri" w:cs="Calibri"/>
          <w:sz w:val="23"/>
          <w:szCs w:val="23"/>
        </w:rPr>
        <w:t xml:space="preserve"> TEE 3D Probe (</w:t>
      </w:r>
      <w:proofErr w:type="spellStart"/>
      <w:r>
        <w:rPr>
          <w:rFonts w:ascii="Calibri" w:hAnsi="Calibri" w:cs="Calibri"/>
          <w:sz w:val="23"/>
          <w:szCs w:val="23"/>
        </w:rPr>
        <w:t>Prcle</w:t>
      </w:r>
      <w:proofErr w:type="spellEnd"/>
      <w:r>
        <w:rPr>
          <w:rFonts w:ascii="Calibri" w:hAnsi="Calibri" w:cs="Calibri"/>
          <w:sz w:val="23"/>
          <w:szCs w:val="23"/>
        </w:rPr>
        <w:t xml:space="preserve"> to be frozen) </w:t>
      </w:r>
    </w:p>
    <w:p w14:paraId="3F8D1AB8" w14:textId="77777777" w:rsidR="00545707" w:rsidRDefault="00545707" w:rsidP="005457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4. Trans-thoracic 2D Adult Probe-01 </w:t>
      </w:r>
    </w:p>
    <w:p w14:paraId="2346C835" w14:textId="77777777" w:rsidR="00545707" w:rsidRDefault="00545707" w:rsidP="00545707">
      <w:pPr>
        <w:pStyle w:val="Default"/>
        <w:rPr>
          <w:rFonts w:ascii="Calibri" w:eastAsiaTheme="minorEastAsia" w:hAnsi="Calibri" w:cs="Calibri"/>
          <w:sz w:val="23"/>
          <w:szCs w:val="23"/>
          <w:lang w:val="en-US"/>
        </w:rPr>
      </w:pPr>
    </w:p>
    <w:p w14:paraId="6D7B580B" w14:textId="77777777" w:rsidR="00545707" w:rsidRDefault="00545707" w:rsidP="00545707">
      <w:pPr>
        <w:autoSpaceDE w:val="0"/>
        <w:autoSpaceDN w:val="0"/>
        <w:adjustRightInd w:val="0"/>
        <w:spacing w:after="46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a. Sequential measurement of IA/LV volume and LVEF measurement (Auto mode) </w:t>
      </w:r>
    </w:p>
    <w:p w14:paraId="2FED8014" w14:textId="77777777" w:rsidR="00545707" w:rsidRDefault="00545707" w:rsidP="00545707">
      <w:pPr>
        <w:autoSpaceDE w:val="0"/>
        <w:autoSpaceDN w:val="0"/>
        <w:adjustRightInd w:val="0"/>
        <w:spacing w:after="46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lastRenderedPageBreak/>
        <w:t xml:space="preserve">b. RV volume and function measurement package. </w:t>
      </w:r>
    </w:p>
    <w:p w14:paraId="45575043" w14:textId="77777777" w:rsidR="00545707" w:rsidRDefault="00545707" w:rsidP="00545707">
      <w:pPr>
        <w:autoSpaceDE w:val="0"/>
        <w:autoSpaceDN w:val="0"/>
        <w:adjustRightInd w:val="0"/>
        <w:spacing w:after="46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c. Mitral Valve Assessment package </w:t>
      </w:r>
    </w:p>
    <w:p w14:paraId="41AF01BE" w14:textId="77777777" w:rsidR="00545707" w:rsidRDefault="00545707" w:rsidP="005457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d. Offline anatomical M-mode with single cardiac beat acquisition </w:t>
      </w:r>
    </w:p>
    <w:p w14:paraId="71E2A2F9" w14:textId="77777777" w:rsidR="00545707" w:rsidRDefault="00545707" w:rsidP="005457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</w:p>
    <w:p w14:paraId="1E931934" w14:textId="77777777" w:rsidR="00545707" w:rsidRDefault="00545707" w:rsidP="005457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CD/DVD R/W, USB + Compatible Printer </w:t>
      </w:r>
    </w:p>
    <w:p w14:paraId="0C3AA55A" w14:textId="77777777" w:rsidR="00545707" w:rsidRDefault="00545707" w:rsidP="005457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DICOM format (configuration) facilities </w:t>
      </w:r>
    </w:p>
    <w:p w14:paraId="40E62FC8" w14:textId="77777777" w:rsidR="00545707" w:rsidRDefault="00545707" w:rsidP="00545707">
      <w:pPr>
        <w:pStyle w:val="Default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FDA and CE’ </w:t>
      </w:r>
      <w:r>
        <w:rPr>
          <w:rFonts w:ascii="Calibri" w:eastAsiaTheme="minorEastAsia" w:hAnsi="Calibri" w:cs="Calibri"/>
          <w:sz w:val="23"/>
          <w:szCs w:val="23"/>
          <w:lang w:val="en-US"/>
        </w:rPr>
        <w:t xml:space="preserve">(issued by notified body) </w:t>
      </w:r>
      <w:r>
        <w:rPr>
          <w:rFonts w:ascii="Calibri" w:hAnsi="Calibri" w:cs="Calibri"/>
          <w:sz w:val="23"/>
          <w:szCs w:val="23"/>
        </w:rPr>
        <w:t xml:space="preserve">Approved </w:t>
      </w:r>
    </w:p>
    <w:p w14:paraId="59C3ED70" w14:textId="77777777" w:rsidR="00545707" w:rsidRDefault="00545707" w:rsidP="00545707">
      <w:pPr>
        <w:pStyle w:val="Default"/>
        <w:rPr>
          <w:rFonts w:ascii="Times New Roman" w:eastAsiaTheme="minorEastAsia" w:hAnsi="Times New Roman" w:cs="Times New Roman"/>
          <w:lang w:val="en-US"/>
        </w:rPr>
      </w:pPr>
      <w:r>
        <w:rPr>
          <w:rFonts w:ascii="Calibri" w:hAnsi="Calibri" w:cs="Calibri"/>
          <w:sz w:val="23"/>
          <w:szCs w:val="23"/>
          <w:lang w:val="en-US"/>
        </w:rPr>
        <w:t xml:space="preserve">2D speckle tracking Echo for strain and strain rate calculation and related facility like Tissue Tracking with Bulls </w:t>
      </w:r>
      <w:r>
        <w:rPr>
          <w:rFonts w:ascii="Times New Roman" w:eastAsiaTheme="minorEastAsia" w:hAnsi="Times New Roman" w:cs="Times New Roman"/>
          <w:lang w:val="en-US"/>
        </w:rPr>
        <w:t xml:space="preserve">eye view format </w:t>
      </w:r>
    </w:p>
    <w:p w14:paraId="1591D496" w14:textId="556D9C44" w:rsidR="00545707" w:rsidRDefault="00545707" w:rsidP="005457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Dynamic stress echo package </w:t>
      </w:r>
    </w:p>
    <w:p w14:paraId="16953412" w14:textId="77777777" w:rsidR="00545707" w:rsidRDefault="00545707" w:rsidP="005457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</w:p>
    <w:p w14:paraId="74FB4524" w14:textId="77777777" w:rsidR="00545707" w:rsidRDefault="00545707" w:rsidP="00545707">
      <w:pPr>
        <w:pStyle w:val="ListParagraph"/>
        <w:autoSpaceDE w:val="0"/>
        <w:autoSpaceDN w:val="0"/>
        <w:adjustRightInd w:val="0"/>
        <w:rPr>
          <w:rFonts w:ascii="Calibri" w:hAnsi="Calibri" w:cs="Calibri"/>
          <w:color w:val="000000"/>
          <w:sz w:val="23"/>
          <w:szCs w:val="23"/>
          <w:u w:val="single"/>
        </w:rPr>
      </w:pPr>
      <w:r>
        <w:rPr>
          <w:rFonts w:ascii="Calibri" w:hAnsi="Calibri" w:cs="Calibri"/>
          <w:b/>
          <w:bCs/>
          <w:color w:val="000000"/>
          <w:sz w:val="23"/>
          <w:szCs w:val="23"/>
          <w:u w:val="single"/>
        </w:rPr>
        <w:t xml:space="preserve">Mid End Echo (2D ECHO MACHINE ) </w:t>
      </w:r>
    </w:p>
    <w:p w14:paraId="66987587" w14:textId="77777777" w:rsidR="00545707" w:rsidRDefault="00545707" w:rsidP="00545707">
      <w:pPr>
        <w:autoSpaceDE w:val="0"/>
        <w:autoSpaceDN w:val="0"/>
        <w:adjustRightInd w:val="0"/>
        <w:spacing w:after="46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A) Trans – </w:t>
      </w:r>
      <w:proofErr w:type="spellStart"/>
      <w:r>
        <w:rPr>
          <w:rFonts w:ascii="Calibri" w:hAnsi="Calibri" w:cs="Calibri"/>
          <w:color w:val="000000"/>
          <w:sz w:val="23"/>
          <w:szCs w:val="23"/>
        </w:rPr>
        <w:t>thothoracic</w:t>
      </w:r>
      <w:proofErr w:type="spellEnd"/>
      <w:r>
        <w:rPr>
          <w:rFonts w:ascii="Calibri" w:hAnsi="Calibri" w:cs="Calibri"/>
          <w:color w:val="000000"/>
          <w:sz w:val="23"/>
          <w:szCs w:val="23"/>
        </w:rPr>
        <w:t xml:space="preserve"> Probes </w:t>
      </w:r>
    </w:p>
    <w:p w14:paraId="01E1BB33" w14:textId="77777777" w:rsidR="00545707" w:rsidRDefault="00545707" w:rsidP="005457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3"/>
          <w:szCs w:val="23"/>
        </w:rPr>
        <w:t>1) Adult -01</w:t>
      </w:r>
    </w:p>
    <w:p w14:paraId="4BD7505E" w14:textId="77777777" w:rsidR="00545707" w:rsidRDefault="00545707" w:rsidP="00545707">
      <w:pPr>
        <w:autoSpaceDE w:val="0"/>
        <w:autoSpaceDN w:val="0"/>
        <w:adjustRightInd w:val="0"/>
        <w:spacing w:after="46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2) </w:t>
      </w:r>
      <w:proofErr w:type="spellStart"/>
      <w:r>
        <w:rPr>
          <w:rFonts w:ascii="Calibri" w:hAnsi="Calibri" w:cs="Calibri"/>
          <w:color w:val="000000"/>
          <w:sz w:val="23"/>
          <w:szCs w:val="23"/>
        </w:rPr>
        <w:t>Paediatric</w:t>
      </w:r>
      <w:proofErr w:type="spellEnd"/>
      <w:r>
        <w:rPr>
          <w:rFonts w:ascii="Calibri" w:hAnsi="Calibri" w:cs="Calibri"/>
          <w:color w:val="000000"/>
          <w:sz w:val="23"/>
          <w:szCs w:val="23"/>
        </w:rPr>
        <w:t xml:space="preserve"> Probe – 01 </w:t>
      </w:r>
    </w:p>
    <w:p w14:paraId="1E3312E0" w14:textId="77777777" w:rsidR="00545707" w:rsidRDefault="00545707" w:rsidP="005457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3) Neonatal Probe – 01 </w:t>
      </w:r>
    </w:p>
    <w:p w14:paraId="2867D4FF" w14:textId="77777777" w:rsidR="00545707" w:rsidRDefault="00545707" w:rsidP="00545707">
      <w:pPr>
        <w:autoSpaceDE w:val="0"/>
        <w:autoSpaceDN w:val="0"/>
        <w:adjustRightInd w:val="0"/>
        <w:spacing w:after="46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4) Vascular Probe – 01 Auto IMT Measurement</w:t>
      </w:r>
    </w:p>
    <w:p w14:paraId="32630843" w14:textId="77777777" w:rsidR="00545707" w:rsidRDefault="00545707" w:rsidP="005457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</w:p>
    <w:p w14:paraId="1C40D313" w14:textId="77777777" w:rsidR="00545707" w:rsidRDefault="00545707" w:rsidP="005457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Dynamic stress echo package, with Pause &amp; review </w:t>
      </w:r>
      <w:proofErr w:type="spellStart"/>
      <w:r>
        <w:rPr>
          <w:rFonts w:ascii="Calibri" w:hAnsi="Calibri" w:cs="Calibri"/>
          <w:color w:val="000000"/>
          <w:sz w:val="23"/>
          <w:szCs w:val="23"/>
        </w:rPr>
        <w:t>ficilty</w:t>
      </w:r>
      <w:proofErr w:type="spellEnd"/>
      <w:r>
        <w:rPr>
          <w:rFonts w:ascii="Calibri" w:hAnsi="Calibri" w:cs="Calibri"/>
          <w:color w:val="000000"/>
          <w:sz w:val="23"/>
          <w:szCs w:val="23"/>
        </w:rPr>
        <w:t>.</w:t>
      </w:r>
    </w:p>
    <w:p w14:paraId="7DEE467B" w14:textId="77777777" w:rsidR="00545707" w:rsidRDefault="00545707" w:rsidP="005457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Tissue </w:t>
      </w:r>
      <w:proofErr w:type="spellStart"/>
      <w:r>
        <w:rPr>
          <w:rFonts w:ascii="Calibri" w:hAnsi="Calibri" w:cs="Calibri"/>
          <w:color w:val="000000"/>
          <w:sz w:val="23"/>
          <w:szCs w:val="23"/>
        </w:rPr>
        <w:t>Dopplor</w:t>
      </w:r>
      <w:proofErr w:type="spellEnd"/>
      <w:r>
        <w:rPr>
          <w:rFonts w:ascii="Calibri" w:hAnsi="Calibri" w:cs="Calibri"/>
          <w:color w:val="000000"/>
          <w:sz w:val="23"/>
          <w:szCs w:val="23"/>
        </w:rPr>
        <w:t xml:space="preserve"> Imaging/Tissue Velocity Imaging package with </w:t>
      </w:r>
      <w:proofErr w:type="spellStart"/>
      <w:r>
        <w:rPr>
          <w:rFonts w:ascii="Calibri" w:hAnsi="Calibri" w:cs="Calibri"/>
          <w:color w:val="000000"/>
          <w:sz w:val="23"/>
          <w:szCs w:val="23"/>
        </w:rPr>
        <w:t>colorflow</w:t>
      </w:r>
      <w:proofErr w:type="spellEnd"/>
      <w:r>
        <w:rPr>
          <w:rFonts w:ascii="Calibri" w:hAnsi="Calibri" w:cs="Calibri"/>
          <w:color w:val="000000"/>
          <w:sz w:val="23"/>
          <w:szCs w:val="23"/>
        </w:rPr>
        <w:t xml:space="preserve"> and PW facility </w:t>
      </w:r>
      <w:proofErr w:type="spellStart"/>
      <w:r>
        <w:rPr>
          <w:rFonts w:ascii="Calibri" w:hAnsi="Calibri" w:cs="Calibri"/>
          <w:color w:val="000000"/>
          <w:sz w:val="23"/>
          <w:szCs w:val="23"/>
        </w:rPr>
        <w:t>plis</w:t>
      </w:r>
      <w:proofErr w:type="spellEnd"/>
      <w:r>
        <w:rPr>
          <w:rFonts w:ascii="Calibri" w:hAnsi="Calibri" w:cs="Calibri"/>
          <w:color w:val="000000"/>
          <w:sz w:val="23"/>
          <w:szCs w:val="23"/>
        </w:rPr>
        <w:t xml:space="preserve"> advanced and updated Q </w:t>
      </w:r>
      <w:proofErr w:type="spellStart"/>
      <w:r>
        <w:rPr>
          <w:rFonts w:ascii="Calibri" w:hAnsi="Calibri" w:cs="Calibri"/>
          <w:color w:val="000000"/>
          <w:sz w:val="23"/>
          <w:szCs w:val="23"/>
        </w:rPr>
        <w:t>analisys</w:t>
      </w:r>
      <w:proofErr w:type="spellEnd"/>
      <w:r>
        <w:rPr>
          <w:rFonts w:ascii="Calibri" w:hAnsi="Calibri" w:cs="Calibri"/>
          <w:color w:val="000000"/>
          <w:sz w:val="23"/>
          <w:szCs w:val="23"/>
        </w:rPr>
        <w:t xml:space="preserve"> and related calculations facilities </w:t>
      </w:r>
    </w:p>
    <w:p w14:paraId="3912E0EF" w14:textId="77777777" w:rsidR="00545707" w:rsidRDefault="00545707" w:rsidP="005457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2D speckle tracking Echo for strain and strain rate calculation and related facility like Tissue Tracking with Bulls eye view format </w:t>
      </w:r>
    </w:p>
    <w:p w14:paraId="244BFB3B" w14:textId="77777777" w:rsidR="00545707" w:rsidRDefault="00545707" w:rsidP="005457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CD/DVD R/W, USB + Compatible Printer.</w:t>
      </w:r>
    </w:p>
    <w:p w14:paraId="11F1C813" w14:textId="77777777" w:rsidR="00545707" w:rsidRDefault="00545707" w:rsidP="005457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US FDA &amp; European CE (issued by notified body) </w:t>
      </w:r>
    </w:p>
    <w:p w14:paraId="039538E1" w14:textId="77777777" w:rsidR="00545707" w:rsidRDefault="00545707" w:rsidP="005457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System should have 17 inch Display or higher with touch screen </w:t>
      </w:r>
      <w:proofErr w:type="spellStart"/>
      <w:r>
        <w:rPr>
          <w:rFonts w:ascii="Calibri" w:hAnsi="Calibri" w:cs="Calibri"/>
          <w:color w:val="000000"/>
          <w:sz w:val="23"/>
          <w:szCs w:val="23"/>
        </w:rPr>
        <w:t>facity</w:t>
      </w:r>
      <w:proofErr w:type="spellEnd"/>
      <w:r>
        <w:rPr>
          <w:rFonts w:ascii="Calibri" w:hAnsi="Calibri" w:cs="Calibri"/>
          <w:color w:val="000000"/>
          <w:sz w:val="23"/>
          <w:szCs w:val="23"/>
        </w:rPr>
        <w:t>.</w:t>
      </w:r>
    </w:p>
    <w:p w14:paraId="0EB3B727" w14:textId="77777777" w:rsidR="00545707" w:rsidRDefault="00545707" w:rsidP="005457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Three or more active ports</w:t>
      </w:r>
    </w:p>
    <w:p w14:paraId="1F861B7A" w14:textId="77777777" w:rsidR="00545707" w:rsidRDefault="00545707" w:rsidP="005457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Machine should cover five years complete warranty period &amp; five years comprehensive CMC period.</w:t>
      </w:r>
    </w:p>
    <w:p w14:paraId="76D8D5A8" w14:textId="77777777" w:rsidR="00545707" w:rsidRDefault="00545707" w:rsidP="005457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Offered Model should not be less than FY2015.</w:t>
      </w:r>
    </w:p>
    <w:p w14:paraId="77899307" w14:textId="77777777" w:rsidR="00545707" w:rsidRDefault="00545707" w:rsidP="005457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Digital Processing channel</w:t>
      </w:r>
    </w:p>
    <w:p w14:paraId="73DA5D44" w14:textId="77777777" w:rsidR="00545707" w:rsidRDefault="00545707" w:rsidP="005457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Standard UPS &amp; thermal printer.</w:t>
      </w:r>
    </w:p>
    <w:p w14:paraId="08B3C2B4" w14:textId="6910B843" w:rsidR="00545707" w:rsidRPr="00545707" w:rsidRDefault="00545707" w:rsidP="005457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Frame Rate :</w:t>
      </w:r>
      <w:proofErr w:type="spellStart"/>
      <w:r>
        <w:rPr>
          <w:rFonts w:ascii="Calibri" w:hAnsi="Calibri" w:cs="Calibri"/>
          <w:color w:val="000000"/>
          <w:sz w:val="23"/>
          <w:szCs w:val="23"/>
        </w:rPr>
        <w:t>atleast</w:t>
      </w:r>
      <w:proofErr w:type="spellEnd"/>
      <w:r>
        <w:rPr>
          <w:rFonts w:ascii="Calibri" w:hAnsi="Calibri" w:cs="Calibri"/>
          <w:color w:val="000000"/>
          <w:sz w:val="23"/>
          <w:szCs w:val="23"/>
        </w:rPr>
        <w:t xml:space="preserve"> 1900.</w:t>
      </w:r>
    </w:p>
    <w:p w14:paraId="73412A3C" w14:textId="77777777" w:rsidR="00545707" w:rsidRDefault="00545707" w:rsidP="00545707">
      <w:pPr>
        <w:widowControl w:val="0"/>
        <w:autoSpaceDE w:val="0"/>
        <w:autoSpaceDN w:val="0"/>
        <w:adjustRightInd w:val="0"/>
        <w:spacing w:after="0" w:line="200" w:lineRule="exact"/>
        <w:rPr>
          <w:rFonts w:eastAsia="Times New Roman" w:cs="Times New Roman"/>
        </w:rPr>
      </w:pPr>
    </w:p>
    <w:p w14:paraId="25FE3E81" w14:textId="77777777" w:rsidR="00545707" w:rsidRDefault="00545707" w:rsidP="00545707">
      <w:pPr>
        <w:widowControl w:val="0"/>
        <w:autoSpaceDE w:val="0"/>
        <w:autoSpaceDN w:val="0"/>
        <w:adjustRightInd w:val="0"/>
        <w:spacing w:after="0" w:line="200" w:lineRule="exact"/>
        <w:rPr>
          <w:rFonts w:eastAsia="Times New Roman" w:cs="Times New Roman"/>
        </w:rPr>
      </w:pPr>
    </w:p>
    <w:p w14:paraId="25B09456" w14:textId="1A207944" w:rsidR="00545707" w:rsidRDefault="00545707" w:rsidP="00545707">
      <w:pPr>
        <w:pStyle w:val="ListParagraph"/>
        <w:ind w:left="69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Ultrasonic Generator System for both </w:t>
      </w:r>
      <w:proofErr w:type="spellStart"/>
      <w:r>
        <w:rPr>
          <w:rFonts w:cstheme="minorHAnsi"/>
          <w:b/>
          <w:u w:val="single"/>
        </w:rPr>
        <w:t>Laproscopy</w:t>
      </w:r>
      <w:proofErr w:type="spellEnd"/>
      <w:r>
        <w:rPr>
          <w:rFonts w:cstheme="minorHAnsi"/>
          <w:b/>
          <w:u w:val="single"/>
        </w:rPr>
        <w:t>&amp; Open Surgery</w:t>
      </w:r>
    </w:p>
    <w:p w14:paraId="023766EF" w14:textId="77777777" w:rsidR="00545707" w:rsidRDefault="00545707" w:rsidP="00545707">
      <w:pPr>
        <w:pStyle w:val="ListParagraph"/>
        <w:ind w:left="690"/>
        <w:rPr>
          <w:rFonts w:asciiTheme="minorHAnsi" w:hAnsiTheme="minorHAnsi" w:cstheme="minorHAnsi"/>
          <w:b/>
          <w:bCs/>
        </w:rPr>
      </w:pPr>
    </w:p>
    <w:p w14:paraId="2274A170" w14:textId="77777777" w:rsidR="00545707" w:rsidRDefault="00545707" w:rsidP="00545707">
      <w:pPr>
        <w:pStyle w:val="ListParagraph"/>
        <w:numPr>
          <w:ilvl w:val="0"/>
          <w:numId w:val="24"/>
        </w:numPr>
        <w:spacing w:after="160" w:line="254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ltrasonic generator generating ultrasound frequency in between 45-60 KHz.</w:t>
      </w:r>
    </w:p>
    <w:p w14:paraId="6F620B85" w14:textId="77777777" w:rsidR="00545707" w:rsidRDefault="00545707" w:rsidP="00545707">
      <w:pPr>
        <w:pStyle w:val="ListParagraph"/>
        <w:numPr>
          <w:ilvl w:val="0"/>
          <w:numId w:val="24"/>
        </w:numPr>
        <w:spacing w:after="160" w:line="254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and-piece with in-built transducer autoclavable.</w:t>
      </w:r>
    </w:p>
    <w:p w14:paraId="1F60E940" w14:textId="77777777" w:rsidR="00545707" w:rsidRDefault="00545707" w:rsidP="00545707">
      <w:pPr>
        <w:pStyle w:val="ListParagraph"/>
        <w:numPr>
          <w:ilvl w:val="0"/>
          <w:numId w:val="24"/>
        </w:numPr>
        <w:spacing w:after="160" w:line="254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and-switch activation adopter for Intelligent tissue monitoring.</w:t>
      </w:r>
    </w:p>
    <w:p w14:paraId="63E10082" w14:textId="77777777" w:rsidR="00545707" w:rsidRDefault="00545707" w:rsidP="00545707">
      <w:pPr>
        <w:pStyle w:val="ListParagraph"/>
        <w:numPr>
          <w:ilvl w:val="0"/>
          <w:numId w:val="24"/>
        </w:numPr>
        <w:spacing w:after="160" w:line="254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rt to house the generator and accessories.</w:t>
      </w:r>
    </w:p>
    <w:p w14:paraId="49DD6746" w14:textId="77777777" w:rsidR="00545707" w:rsidRDefault="00545707" w:rsidP="00545707">
      <w:pPr>
        <w:pStyle w:val="ListParagraph"/>
        <w:numPr>
          <w:ilvl w:val="0"/>
          <w:numId w:val="24"/>
        </w:numPr>
        <w:spacing w:after="160" w:line="254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ingle/Dual foot-switch attachment. </w:t>
      </w:r>
    </w:p>
    <w:p w14:paraId="4DCFBF6C" w14:textId="77777777" w:rsidR="00545707" w:rsidRDefault="00545707" w:rsidP="00545707">
      <w:pPr>
        <w:pStyle w:val="ListParagraph"/>
        <w:numPr>
          <w:ilvl w:val="0"/>
          <w:numId w:val="24"/>
        </w:numPr>
        <w:spacing w:after="160" w:line="254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and-by mode for better safety.</w:t>
      </w:r>
    </w:p>
    <w:p w14:paraId="35EF67A7" w14:textId="77777777" w:rsidR="00545707" w:rsidRDefault="00545707" w:rsidP="00545707">
      <w:pPr>
        <w:pStyle w:val="ListParagraph"/>
        <w:numPr>
          <w:ilvl w:val="0"/>
          <w:numId w:val="24"/>
        </w:numPr>
        <w:spacing w:after="160" w:line="254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ystem diagnostics and troubleshooting guide.</w:t>
      </w:r>
    </w:p>
    <w:p w14:paraId="3C684E34" w14:textId="77777777" w:rsidR="00545707" w:rsidRDefault="00545707" w:rsidP="00545707">
      <w:pPr>
        <w:pStyle w:val="ListParagraph"/>
        <w:numPr>
          <w:ilvl w:val="0"/>
          <w:numId w:val="24"/>
        </w:numPr>
        <w:spacing w:after="160" w:line="254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arning system for malfunctioning cable, probe etc.</w:t>
      </w:r>
    </w:p>
    <w:p w14:paraId="088D073F" w14:textId="77777777" w:rsidR="00545707" w:rsidRDefault="00545707" w:rsidP="00545707">
      <w:pPr>
        <w:pStyle w:val="ListParagraph"/>
        <w:numPr>
          <w:ilvl w:val="0"/>
          <w:numId w:val="24"/>
        </w:numPr>
        <w:spacing w:after="160" w:line="254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wer entry filters to suppress electromagnetic disturbances to monitors. </w:t>
      </w:r>
    </w:p>
    <w:p w14:paraId="255BB403" w14:textId="77777777" w:rsidR="00545707" w:rsidRDefault="00545707" w:rsidP="0054570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System Configuration Accessories, spares and consumables.</w:t>
      </w:r>
    </w:p>
    <w:p w14:paraId="4A158C70" w14:textId="77777777" w:rsidR="00545707" w:rsidRDefault="00545707" w:rsidP="0054570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.1 B) Accessories.</w:t>
      </w:r>
    </w:p>
    <w:p w14:paraId="37B98B1E" w14:textId="77777777" w:rsidR="00545707" w:rsidRDefault="00545707" w:rsidP="0054570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1. Foot-switch with max and min pedals and cable. </w:t>
      </w:r>
    </w:p>
    <w:p w14:paraId="641ABCFC" w14:textId="77777777" w:rsidR="00545707" w:rsidRDefault="00545707" w:rsidP="0054570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. 5 mm blade system 36cm.</w:t>
      </w:r>
    </w:p>
    <w:p w14:paraId="70D10D80" w14:textId="77777777" w:rsidR="00545707" w:rsidRDefault="00545707" w:rsidP="0054570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3. All hand pieces &amp; Scissors should be steam autoclavable/ ETO. </w:t>
      </w:r>
    </w:p>
    <w:p w14:paraId="1EFFCE4E" w14:textId="77777777" w:rsidR="00545707" w:rsidRDefault="00545707" w:rsidP="0054570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. Power Supply 200-240VAC, 50Hz fitted with Indian plug.</w:t>
      </w:r>
    </w:p>
    <w:p w14:paraId="569A41E7" w14:textId="77777777" w:rsidR="00545707" w:rsidRDefault="00545707" w:rsidP="0054570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5. UPS of suitable rating with voltage regulation and spike protection for 30 minutes back up.</w:t>
      </w:r>
    </w:p>
    <w:p w14:paraId="76DF2444" w14:textId="77777777" w:rsidR="00545707" w:rsidRDefault="00545707" w:rsidP="00545707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6.  Should be USFDA/European CE /BIS approved Model. </w:t>
      </w:r>
    </w:p>
    <w:p w14:paraId="697F2D60" w14:textId="77777777" w:rsidR="00545707" w:rsidRDefault="00545707" w:rsidP="00545707">
      <w:pPr>
        <w:shd w:val="clear" w:color="auto" w:fill="FFFFFF"/>
        <w:spacing w:after="0" w:line="240" w:lineRule="auto"/>
        <w:ind w:left="360"/>
        <w:rPr>
          <w:rFonts w:eastAsia="Times New Roman" w:cstheme="minorHAnsi"/>
          <w:b/>
          <w:bCs/>
          <w:color w:val="FF0000"/>
          <w:sz w:val="24"/>
          <w:szCs w:val="24"/>
        </w:rPr>
      </w:pPr>
      <w:r>
        <w:rPr>
          <w:rFonts w:eastAsia="Times New Roman" w:cstheme="minorHAnsi"/>
          <w:b/>
          <w:bCs/>
          <w:color w:val="FF0000"/>
          <w:sz w:val="24"/>
          <w:szCs w:val="24"/>
        </w:rPr>
        <w:t> </w:t>
      </w:r>
    </w:p>
    <w:p w14:paraId="4EFCB2A3" w14:textId="77777777" w:rsidR="00545707" w:rsidRDefault="00545707" w:rsidP="00545707">
      <w:pPr>
        <w:widowControl w:val="0"/>
        <w:autoSpaceDE w:val="0"/>
        <w:autoSpaceDN w:val="0"/>
        <w:adjustRightInd w:val="0"/>
        <w:spacing w:after="0" w:line="200" w:lineRule="exact"/>
        <w:rPr>
          <w:rFonts w:eastAsia="Times New Roman" w:cs="Times New Roman"/>
        </w:rPr>
      </w:pPr>
    </w:p>
    <w:p w14:paraId="4F5DED3B" w14:textId="77777777" w:rsidR="00545707" w:rsidRDefault="00545707" w:rsidP="00545707">
      <w:pPr>
        <w:widowControl w:val="0"/>
        <w:autoSpaceDE w:val="0"/>
        <w:autoSpaceDN w:val="0"/>
        <w:adjustRightInd w:val="0"/>
        <w:spacing w:after="0" w:line="200" w:lineRule="exact"/>
        <w:rPr>
          <w:rFonts w:eastAsia="Times New Roman" w:cs="Times New Roman"/>
        </w:rPr>
      </w:pPr>
    </w:p>
    <w:p w14:paraId="6162DE5A" w14:textId="77777777" w:rsidR="00545707" w:rsidRDefault="00545707" w:rsidP="00545707">
      <w:pPr>
        <w:widowControl w:val="0"/>
        <w:autoSpaceDE w:val="0"/>
        <w:autoSpaceDN w:val="0"/>
        <w:adjustRightInd w:val="0"/>
        <w:spacing w:after="0" w:line="200" w:lineRule="exact"/>
        <w:rPr>
          <w:rFonts w:eastAsia="Times New Roman" w:cs="Times New Roman"/>
        </w:rPr>
      </w:pPr>
    </w:p>
    <w:p w14:paraId="28F90E72" w14:textId="77777777" w:rsidR="00545707" w:rsidRDefault="00545707" w:rsidP="00545707">
      <w:pPr>
        <w:widowControl w:val="0"/>
        <w:autoSpaceDE w:val="0"/>
        <w:autoSpaceDN w:val="0"/>
        <w:adjustRightInd w:val="0"/>
        <w:spacing w:after="0" w:line="200" w:lineRule="exact"/>
        <w:rPr>
          <w:rFonts w:eastAsia="Times New Roman" w:cs="Times New Roman"/>
        </w:rPr>
      </w:pPr>
    </w:p>
    <w:p w14:paraId="75ABE688" w14:textId="77777777" w:rsidR="00545707" w:rsidRDefault="00545707" w:rsidP="00545707">
      <w:pPr>
        <w:widowControl w:val="0"/>
        <w:autoSpaceDE w:val="0"/>
        <w:autoSpaceDN w:val="0"/>
        <w:adjustRightInd w:val="0"/>
        <w:spacing w:after="0" w:line="200" w:lineRule="exact"/>
        <w:rPr>
          <w:rFonts w:eastAsia="Times New Roman" w:cs="Times New Roman"/>
        </w:rPr>
      </w:pPr>
    </w:p>
    <w:p w14:paraId="5EB7D54F" w14:textId="77777777" w:rsidR="00545707" w:rsidRDefault="00545707" w:rsidP="00545707">
      <w:pPr>
        <w:rPr>
          <w:rFonts w:ascii="Times New Roman" w:hAnsi="Times New Roman" w:cs="Times New Roman"/>
          <w:b/>
        </w:rPr>
      </w:pPr>
    </w:p>
    <w:p w14:paraId="4D7F12BD" w14:textId="77777777" w:rsidR="00545707" w:rsidRDefault="00545707" w:rsidP="00545707"/>
    <w:p w14:paraId="18A6A9F2" w14:textId="77777777" w:rsidR="00545707" w:rsidRDefault="00545707" w:rsidP="006978E0">
      <w:pPr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</w:p>
    <w:p w14:paraId="0C1C90E0" w14:textId="77777777" w:rsidR="00571995" w:rsidRDefault="00571995" w:rsidP="006978E0">
      <w:pPr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</w:p>
    <w:p w14:paraId="3EEE9766" w14:textId="77777777" w:rsidR="00571995" w:rsidRDefault="00571995" w:rsidP="006978E0">
      <w:pPr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</w:p>
    <w:p w14:paraId="6232FC78" w14:textId="77777777" w:rsidR="00571995" w:rsidRDefault="00571995" w:rsidP="00571995">
      <w:pPr>
        <w:rPr>
          <w:rFonts w:eastAsia="Times New Roman" w:cstheme="minorHAnsi"/>
          <w:b/>
          <w:sz w:val="24"/>
          <w:szCs w:val="24"/>
        </w:rPr>
      </w:pPr>
    </w:p>
    <w:sectPr w:rsidR="00571995" w:rsidSect="00F0749F">
      <w:pgSz w:w="12240" w:h="15840"/>
      <w:pgMar w:top="1157" w:right="1440" w:bottom="1440" w:left="1440" w:header="113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B74D29" w14:textId="77777777" w:rsidR="00264B5B" w:rsidRDefault="00264B5B" w:rsidP="000D409C">
      <w:pPr>
        <w:spacing w:after="0" w:line="240" w:lineRule="auto"/>
      </w:pPr>
      <w:r>
        <w:separator/>
      </w:r>
    </w:p>
  </w:endnote>
  <w:endnote w:type="continuationSeparator" w:id="0">
    <w:p w14:paraId="2F1D06BC" w14:textId="77777777" w:rsidR="00264B5B" w:rsidRDefault="00264B5B" w:rsidP="000D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7D2749" w14:textId="77777777" w:rsidR="00264B5B" w:rsidRDefault="00264B5B" w:rsidP="000D409C">
      <w:pPr>
        <w:spacing w:after="0" w:line="240" w:lineRule="auto"/>
      </w:pPr>
      <w:r>
        <w:separator/>
      </w:r>
    </w:p>
  </w:footnote>
  <w:footnote w:type="continuationSeparator" w:id="0">
    <w:p w14:paraId="1BF5BF37" w14:textId="77777777" w:rsidR="00264B5B" w:rsidRDefault="00264B5B" w:rsidP="000D40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D12"/>
    <w:multiLevelType w:val="hybridMultilevel"/>
    <w:tmpl w:val="0000074D"/>
    <w:lvl w:ilvl="0" w:tplc="00004D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00004B40"/>
    <w:multiLevelType w:val="hybridMultilevel"/>
    <w:tmpl w:val="00005878"/>
    <w:lvl w:ilvl="0" w:tplc="00006B3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4514C2"/>
    <w:multiLevelType w:val="hybridMultilevel"/>
    <w:tmpl w:val="F8266A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1F49DE"/>
    <w:multiLevelType w:val="hybridMultilevel"/>
    <w:tmpl w:val="19CC30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F12C74"/>
    <w:multiLevelType w:val="hybridMultilevel"/>
    <w:tmpl w:val="CCBAB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854EA20E">
      <w:start w:val="1"/>
      <w:numFmt w:val="upperLetter"/>
      <w:lvlText w:val="%3."/>
      <w:lvlJc w:val="left"/>
      <w:pPr>
        <w:ind w:left="2340" w:hanging="360"/>
      </w:pPr>
    </w:lvl>
    <w:lvl w:ilvl="3" w:tplc="4009000F">
      <w:start w:val="1"/>
      <w:numFmt w:val="decimal"/>
      <w:lvlText w:val="%4."/>
      <w:lvlJc w:val="left"/>
      <w:pPr>
        <w:ind w:left="90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16122"/>
    <w:multiLevelType w:val="hybridMultilevel"/>
    <w:tmpl w:val="4C42D8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864397"/>
    <w:multiLevelType w:val="hybridMultilevel"/>
    <w:tmpl w:val="78DC1A08"/>
    <w:lvl w:ilvl="0" w:tplc="F92257B4">
      <w:start w:val="1"/>
      <w:numFmt w:val="decimal"/>
      <w:lvlText w:val="%1."/>
      <w:lvlJc w:val="left"/>
      <w:pPr>
        <w:ind w:left="1914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en-US"/>
      </w:rPr>
    </w:lvl>
    <w:lvl w:ilvl="1" w:tplc="F7BEDBDE">
      <w:numFmt w:val="bullet"/>
      <w:lvlText w:val=""/>
      <w:lvlJc w:val="left"/>
      <w:pPr>
        <w:ind w:left="2274" w:hanging="269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83AAA538">
      <w:numFmt w:val="bullet"/>
      <w:lvlText w:val="•"/>
      <w:lvlJc w:val="left"/>
      <w:pPr>
        <w:ind w:left="3202" w:hanging="269"/>
      </w:pPr>
      <w:rPr>
        <w:lang w:val="en-US" w:eastAsia="en-US" w:bidi="en-US"/>
      </w:rPr>
    </w:lvl>
    <w:lvl w:ilvl="3" w:tplc="F1BE9B42">
      <w:numFmt w:val="bullet"/>
      <w:lvlText w:val="•"/>
      <w:lvlJc w:val="left"/>
      <w:pPr>
        <w:ind w:left="4124" w:hanging="269"/>
      </w:pPr>
      <w:rPr>
        <w:lang w:val="en-US" w:eastAsia="en-US" w:bidi="en-US"/>
      </w:rPr>
    </w:lvl>
    <w:lvl w:ilvl="4" w:tplc="D5A228D6">
      <w:numFmt w:val="bullet"/>
      <w:lvlText w:val="•"/>
      <w:lvlJc w:val="left"/>
      <w:pPr>
        <w:ind w:left="5046" w:hanging="269"/>
      </w:pPr>
      <w:rPr>
        <w:lang w:val="en-US" w:eastAsia="en-US" w:bidi="en-US"/>
      </w:rPr>
    </w:lvl>
    <w:lvl w:ilvl="5" w:tplc="1A84A160">
      <w:numFmt w:val="bullet"/>
      <w:lvlText w:val="•"/>
      <w:lvlJc w:val="left"/>
      <w:pPr>
        <w:ind w:left="5968" w:hanging="269"/>
      </w:pPr>
      <w:rPr>
        <w:lang w:val="en-US" w:eastAsia="en-US" w:bidi="en-US"/>
      </w:rPr>
    </w:lvl>
    <w:lvl w:ilvl="6" w:tplc="5E183A68">
      <w:numFmt w:val="bullet"/>
      <w:lvlText w:val="•"/>
      <w:lvlJc w:val="left"/>
      <w:pPr>
        <w:ind w:left="6890" w:hanging="269"/>
      </w:pPr>
      <w:rPr>
        <w:lang w:val="en-US" w:eastAsia="en-US" w:bidi="en-US"/>
      </w:rPr>
    </w:lvl>
    <w:lvl w:ilvl="7" w:tplc="0E927632">
      <w:numFmt w:val="bullet"/>
      <w:lvlText w:val="•"/>
      <w:lvlJc w:val="left"/>
      <w:pPr>
        <w:ind w:left="7812" w:hanging="269"/>
      </w:pPr>
      <w:rPr>
        <w:lang w:val="en-US" w:eastAsia="en-US" w:bidi="en-US"/>
      </w:rPr>
    </w:lvl>
    <w:lvl w:ilvl="8" w:tplc="BDBA300C">
      <w:numFmt w:val="bullet"/>
      <w:lvlText w:val="•"/>
      <w:lvlJc w:val="left"/>
      <w:pPr>
        <w:ind w:left="8734" w:hanging="269"/>
      </w:pPr>
      <w:rPr>
        <w:lang w:val="en-US" w:eastAsia="en-US" w:bidi="en-US"/>
      </w:rPr>
    </w:lvl>
  </w:abstractNum>
  <w:abstractNum w:abstractNumId="7" w15:restartNumberingAfterBreak="0">
    <w:nsid w:val="2D6F366E"/>
    <w:multiLevelType w:val="hybridMultilevel"/>
    <w:tmpl w:val="8CE6BE42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312067B3"/>
    <w:multiLevelType w:val="hybridMultilevel"/>
    <w:tmpl w:val="178CDA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F94021"/>
    <w:multiLevelType w:val="hybridMultilevel"/>
    <w:tmpl w:val="7E20EE2E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20D40"/>
    <w:multiLevelType w:val="hybridMultilevel"/>
    <w:tmpl w:val="700E4D3A"/>
    <w:lvl w:ilvl="0" w:tplc="7DB06176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7340CF"/>
    <w:multiLevelType w:val="hybridMultilevel"/>
    <w:tmpl w:val="4EB4DE62"/>
    <w:lvl w:ilvl="0" w:tplc="BB5C406E">
      <w:start w:val="1"/>
      <w:numFmt w:val="decimal"/>
      <w:lvlText w:val="%1."/>
      <w:lvlJc w:val="left"/>
      <w:pPr>
        <w:ind w:left="690" w:hanging="360"/>
      </w:pPr>
    </w:lvl>
    <w:lvl w:ilvl="1" w:tplc="40090019">
      <w:start w:val="1"/>
      <w:numFmt w:val="lowerLetter"/>
      <w:lvlText w:val="%2."/>
      <w:lvlJc w:val="left"/>
      <w:pPr>
        <w:ind w:left="1410" w:hanging="360"/>
      </w:pPr>
    </w:lvl>
    <w:lvl w:ilvl="2" w:tplc="4009001B">
      <w:start w:val="1"/>
      <w:numFmt w:val="lowerRoman"/>
      <w:lvlText w:val="%3."/>
      <w:lvlJc w:val="right"/>
      <w:pPr>
        <w:ind w:left="2130" w:hanging="180"/>
      </w:pPr>
    </w:lvl>
    <w:lvl w:ilvl="3" w:tplc="4009000F">
      <w:start w:val="1"/>
      <w:numFmt w:val="decimal"/>
      <w:lvlText w:val="%4."/>
      <w:lvlJc w:val="left"/>
      <w:pPr>
        <w:ind w:left="2850" w:hanging="360"/>
      </w:pPr>
    </w:lvl>
    <w:lvl w:ilvl="4" w:tplc="40090019">
      <w:start w:val="1"/>
      <w:numFmt w:val="lowerLetter"/>
      <w:lvlText w:val="%5."/>
      <w:lvlJc w:val="left"/>
      <w:pPr>
        <w:ind w:left="3570" w:hanging="360"/>
      </w:pPr>
    </w:lvl>
    <w:lvl w:ilvl="5" w:tplc="4009001B">
      <w:start w:val="1"/>
      <w:numFmt w:val="lowerRoman"/>
      <w:lvlText w:val="%6."/>
      <w:lvlJc w:val="right"/>
      <w:pPr>
        <w:ind w:left="4290" w:hanging="180"/>
      </w:pPr>
    </w:lvl>
    <w:lvl w:ilvl="6" w:tplc="4009000F">
      <w:start w:val="1"/>
      <w:numFmt w:val="decimal"/>
      <w:lvlText w:val="%7."/>
      <w:lvlJc w:val="left"/>
      <w:pPr>
        <w:ind w:left="5010" w:hanging="360"/>
      </w:pPr>
    </w:lvl>
    <w:lvl w:ilvl="7" w:tplc="40090019">
      <w:start w:val="1"/>
      <w:numFmt w:val="lowerLetter"/>
      <w:lvlText w:val="%8."/>
      <w:lvlJc w:val="left"/>
      <w:pPr>
        <w:ind w:left="5730" w:hanging="360"/>
      </w:pPr>
    </w:lvl>
    <w:lvl w:ilvl="8" w:tplc="4009001B">
      <w:start w:val="1"/>
      <w:numFmt w:val="lowerRoman"/>
      <w:lvlText w:val="%9."/>
      <w:lvlJc w:val="right"/>
      <w:pPr>
        <w:ind w:left="6450" w:hanging="180"/>
      </w:pPr>
    </w:lvl>
  </w:abstractNum>
  <w:abstractNum w:abstractNumId="12" w15:restartNumberingAfterBreak="0">
    <w:nsid w:val="4B9264B1"/>
    <w:multiLevelType w:val="hybridMultilevel"/>
    <w:tmpl w:val="8BA247D8"/>
    <w:lvl w:ilvl="0" w:tplc="A646710E">
      <w:start w:val="9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D7074C"/>
    <w:multiLevelType w:val="hybridMultilevel"/>
    <w:tmpl w:val="913875FA"/>
    <w:lvl w:ilvl="0" w:tplc="2A346428">
      <w:start w:val="1"/>
      <w:numFmt w:val="lowerLetter"/>
      <w:lvlText w:val="%1."/>
      <w:lvlJc w:val="left"/>
      <w:pPr>
        <w:ind w:left="1080" w:hanging="360"/>
      </w:pPr>
      <w:rPr>
        <w:rFonts w:eastAsiaTheme="minorHAnsi" w:cstheme="minorBidi"/>
        <w:b w:val="0"/>
        <w:strike w:val="0"/>
        <w:dstrike w:val="0"/>
        <w:sz w:val="22"/>
        <w:u w:val="none"/>
        <w:effect w:val="none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891C8FBA">
      <w:start w:val="1"/>
      <w:numFmt w:val="lowerLetter"/>
      <w:lvlText w:val="%7."/>
      <w:lvlJc w:val="left"/>
      <w:pPr>
        <w:ind w:left="5400" w:hanging="360"/>
      </w:pPr>
      <w:rPr>
        <w:rFonts w:asciiTheme="minorHAnsi" w:eastAsiaTheme="minorEastAsia" w:hAnsiTheme="minorHAnsi" w:cstheme="minorBidi"/>
      </w:r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40700B"/>
    <w:multiLevelType w:val="hybridMultilevel"/>
    <w:tmpl w:val="9678F440"/>
    <w:lvl w:ilvl="0" w:tplc="17E04B34">
      <w:start w:val="1"/>
      <w:numFmt w:val="lowerLetter"/>
      <w:lvlText w:val="%1."/>
      <w:lvlJc w:val="left"/>
      <w:pPr>
        <w:ind w:left="1260" w:hanging="360"/>
      </w:pPr>
      <w:rPr>
        <w:rFonts w:eastAsiaTheme="minorHAnsi" w:cstheme="minorBidi"/>
        <w:b w:val="0"/>
        <w:strike w:val="0"/>
        <w:dstrike w:val="0"/>
        <w:sz w:val="22"/>
        <w:u w:val="none"/>
        <w:effect w:val="none"/>
      </w:rPr>
    </w:lvl>
    <w:lvl w:ilvl="1" w:tplc="40090019">
      <w:start w:val="1"/>
      <w:numFmt w:val="lowerLetter"/>
      <w:lvlText w:val="%2."/>
      <w:lvlJc w:val="left"/>
      <w:pPr>
        <w:ind w:left="1980" w:hanging="360"/>
      </w:pPr>
    </w:lvl>
    <w:lvl w:ilvl="2" w:tplc="4009001B">
      <w:start w:val="1"/>
      <w:numFmt w:val="lowerRoman"/>
      <w:lvlText w:val="%3."/>
      <w:lvlJc w:val="right"/>
      <w:pPr>
        <w:ind w:left="2700" w:hanging="180"/>
      </w:pPr>
    </w:lvl>
    <w:lvl w:ilvl="3" w:tplc="4009000F">
      <w:start w:val="1"/>
      <w:numFmt w:val="decimal"/>
      <w:lvlText w:val="%4."/>
      <w:lvlJc w:val="left"/>
      <w:pPr>
        <w:ind w:left="3420" w:hanging="360"/>
      </w:pPr>
    </w:lvl>
    <w:lvl w:ilvl="4" w:tplc="40090019">
      <w:start w:val="1"/>
      <w:numFmt w:val="lowerLetter"/>
      <w:lvlText w:val="%5."/>
      <w:lvlJc w:val="left"/>
      <w:pPr>
        <w:ind w:left="4140" w:hanging="360"/>
      </w:pPr>
    </w:lvl>
    <w:lvl w:ilvl="5" w:tplc="4009001B">
      <w:start w:val="1"/>
      <w:numFmt w:val="lowerRoman"/>
      <w:lvlText w:val="%6."/>
      <w:lvlJc w:val="right"/>
      <w:pPr>
        <w:ind w:left="4860" w:hanging="180"/>
      </w:pPr>
    </w:lvl>
    <w:lvl w:ilvl="6" w:tplc="4009000F">
      <w:start w:val="1"/>
      <w:numFmt w:val="decimal"/>
      <w:lvlText w:val="%7."/>
      <w:lvlJc w:val="left"/>
      <w:pPr>
        <w:ind w:left="5580" w:hanging="360"/>
      </w:pPr>
    </w:lvl>
    <w:lvl w:ilvl="7" w:tplc="40090019">
      <w:start w:val="1"/>
      <w:numFmt w:val="lowerLetter"/>
      <w:lvlText w:val="%8."/>
      <w:lvlJc w:val="left"/>
      <w:pPr>
        <w:ind w:left="6300" w:hanging="360"/>
      </w:pPr>
    </w:lvl>
    <w:lvl w:ilvl="8" w:tplc="4009001B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56CB779B"/>
    <w:multiLevelType w:val="hybridMultilevel"/>
    <w:tmpl w:val="B26EC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AC6A7E"/>
    <w:multiLevelType w:val="hybridMultilevel"/>
    <w:tmpl w:val="7E20EE2E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E24AA7"/>
    <w:multiLevelType w:val="hybridMultilevel"/>
    <w:tmpl w:val="797885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3701229"/>
    <w:multiLevelType w:val="hybridMultilevel"/>
    <w:tmpl w:val="A64C2CEC"/>
    <w:lvl w:ilvl="0" w:tplc="D1E020A0">
      <w:start w:val="2"/>
      <w:numFmt w:val="decimal"/>
      <w:lvlText w:val="%1)"/>
      <w:lvlJc w:val="left"/>
      <w:pPr>
        <w:ind w:left="363" w:hanging="251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en-US"/>
      </w:rPr>
    </w:lvl>
    <w:lvl w:ilvl="1" w:tplc="EA6CE964">
      <w:start w:val="1"/>
      <w:numFmt w:val="decimal"/>
      <w:lvlText w:val="%2."/>
      <w:lvlJc w:val="left"/>
      <w:pPr>
        <w:ind w:left="1554" w:hanging="2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en-US"/>
      </w:rPr>
    </w:lvl>
    <w:lvl w:ilvl="2" w:tplc="3190AFAC">
      <w:numFmt w:val="bullet"/>
      <w:lvlText w:val=""/>
      <w:lvlJc w:val="left"/>
      <w:pPr>
        <w:ind w:left="2274" w:hanging="269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 w:tplc="C9D8ECF0">
      <w:numFmt w:val="bullet"/>
      <w:lvlText w:val="•"/>
      <w:lvlJc w:val="left"/>
      <w:pPr>
        <w:ind w:left="3317" w:hanging="269"/>
      </w:pPr>
      <w:rPr>
        <w:lang w:val="en-US" w:eastAsia="en-US" w:bidi="en-US"/>
      </w:rPr>
    </w:lvl>
    <w:lvl w:ilvl="4" w:tplc="6536237A">
      <w:numFmt w:val="bullet"/>
      <w:lvlText w:val="•"/>
      <w:lvlJc w:val="left"/>
      <w:pPr>
        <w:ind w:left="4354" w:hanging="269"/>
      </w:pPr>
      <w:rPr>
        <w:lang w:val="en-US" w:eastAsia="en-US" w:bidi="en-US"/>
      </w:rPr>
    </w:lvl>
    <w:lvl w:ilvl="5" w:tplc="55E46E00">
      <w:numFmt w:val="bullet"/>
      <w:lvlText w:val="•"/>
      <w:lvlJc w:val="left"/>
      <w:pPr>
        <w:ind w:left="5392" w:hanging="269"/>
      </w:pPr>
      <w:rPr>
        <w:lang w:val="en-US" w:eastAsia="en-US" w:bidi="en-US"/>
      </w:rPr>
    </w:lvl>
    <w:lvl w:ilvl="6" w:tplc="5338F2CA">
      <w:numFmt w:val="bullet"/>
      <w:lvlText w:val="•"/>
      <w:lvlJc w:val="left"/>
      <w:pPr>
        <w:ind w:left="6429" w:hanging="269"/>
      </w:pPr>
      <w:rPr>
        <w:lang w:val="en-US" w:eastAsia="en-US" w:bidi="en-US"/>
      </w:rPr>
    </w:lvl>
    <w:lvl w:ilvl="7" w:tplc="CAB040E6">
      <w:numFmt w:val="bullet"/>
      <w:lvlText w:val="•"/>
      <w:lvlJc w:val="left"/>
      <w:pPr>
        <w:ind w:left="7467" w:hanging="269"/>
      </w:pPr>
      <w:rPr>
        <w:lang w:val="en-US" w:eastAsia="en-US" w:bidi="en-US"/>
      </w:rPr>
    </w:lvl>
    <w:lvl w:ilvl="8" w:tplc="3EACB510">
      <w:numFmt w:val="bullet"/>
      <w:lvlText w:val="•"/>
      <w:lvlJc w:val="left"/>
      <w:pPr>
        <w:ind w:left="8504" w:hanging="269"/>
      </w:pPr>
      <w:rPr>
        <w:lang w:val="en-US" w:eastAsia="en-US" w:bidi="en-US"/>
      </w:rPr>
    </w:lvl>
  </w:abstractNum>
  <w:abstractNum w:abstractNumId="19" w15:restartNumberingAfterBreak="0">
    <w:nsid w:val="648C2619"/>
    <w:multiLevelType w:val="hybridMultilevel"/>
    <w:tmpl w:val="BB6A5030"/>
    <w:lvl w:ilvl="0" w:tplc="93C46DF2">
      <w:start w:val="1"/>
      <w:numFmt w:val="decimal"/>
      <w:lvlText w:val="%1."/>
      <w:lvlJc w:val="left"/>
      <w:pPr>
        <w:ind w:left="720" w:hanging="360"/>
      </w:pPr>
      <w:rPr>
        <w:b/>
        <w:bCs/>
        <w:strike w:val="0"/>
        <w:dstrike w:val="0"/>
        <w:sz w:val="24"/>
        <w:szCs w:val="24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BD4F91"/>
    <w:multiLevelType w:val="hybridMultilevel"/>
    <w:tmpl w:val="BCF6BCB6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1E92436C">
      <w:start w:val="1"/>
      <w:numFmt w:val="decimal"/>
      <w:lvlText w:val="%2."/>
      <w:lvlJc w:val="left"/>
      <w:pPr>
        <w:ind w:left="786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962396"/>
    <w:multiLevelType w:val="hybridMultilevel"/>
    <w:tmpl w:val="02EEE0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91B0D7C"/>
    <w:multiLevelType w:val="hybridMultilevel"/>
    <w:tmpl w:val="131C83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EAF7850"/>
    <w:multiLevelType w:val="hybridMultilevel"/>
    <w:tmpl w:val="B45EE82E"/>
    <w:lvl w:ilvl="0" w:tplc="B9E8A2B0">
      <w:start w:val="1"/>
      <w:numFmt w:val="decimal"/>
      <w:lvlText w:val="%1."/>
      <w:lvlJc w:val="left"/>
      <w:pPr>
        <w:ind w:left="928" w:hanging="360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n-US" w:eastAsia="en-US" w:bidi="en-US"/>
      </w:rPr>
    </w:lvl>
    <w:lvl w:ilvl="1" w:tplc="E2F8CBB4">
      <w:start w:val="1"/>
      <w:numFmt w:val="decimal"/>
      <w:lvlText w:val="%2."/>
      <w:lvlJc w:val="left"/>
      <w:pPr>
        <w:ind w:left="2454" w:hanging="360"/>
      </w:pPr>
      <w:rPr>
        <w:rFonts w:hint="default"/>
        <w:spacing w:val="-3"/>
        <w:w w:val="100"/>
        <w:lang w:val="en-US" w:eastAsia="en-US" w:bidi="en-US"/>
      </w:rPr>
    </w:lvl>
    <w:lvl w:ilvl="2" w:tplc="513CE0C6">
      <w:numFmt w:val="bullet"/>
      <w:lvlText w:val="•"/>
      <w:lvlJc w:val="left"/>
      <w:pPr>
        <w:ind w:left="3362" w:hanging="360"/>
      </w:pPr>
      <w:rPr>
        <w:rFonts w:hint="default"/>
        <w:lang w:val="en-US" w:eastAsia="en-US" w:bidi="en-US"/>
      </w:rPr>
    </w:lvl>
    <w:lvl w:ilvl="3" w:tplc="BA8E5F62">
      <w:numFmt w:val="bullet"/>
      <w:lvlText w:val="•"/>
      <w:lvlJc w:val="left"/>
      <w:pPr>
        <w:ind w:left="4264" w:hanging="360"/>
      </w:pPr>
      <w:rPr>
        <w:rFonts w:hint="default"/>
        <w:lang w:val="en-US" w:eastAsia="en-US" w:bidi="en-US"/>
      </w:rPr>
    </w:lvl>
    <w:lvl w:ilvl="4" w:tplc="AD062ACE">
      <w:numFmt w:val="bullet"/>
      <w:lvlText w:val="•"/>
      <w:lvlJc w:val="left"/>
      <w:pPr>
        <w:ind w:left="5166" w:hanging="360"/>
      </w:pPr>
      <w:rPr>
        <w:rFonts w:hint="default"/>
        <w:lang w:val="en-US" w:eastAsia="en-US" w:bidi="en-US"/>
      </w:rPr>
    </w:lvl>
    <w:lvl w:ilvl="5" w:tplc="8D00B084">
      <w:numFmt w:val="bullet"/>
      <w:lvlText w:val="•"/>
      <w:lvlJc w:val="left"/>
      <w:pPr>
        <w:ind w:left="6068" w:hanging="360"/>
      </w:pPr>
      <w:rPr>
        <w:rFonts w:hint="default"/>
        <w:lang w:val="en-US" w:eastAsia="en-US" w:bidi="en-US"/>
      </w:rPr>
    </w:lvl>
    <w:lvl w:ilvl="6" w:tplc="44A4C332">
      <w:numFmt w:val="bullet"/>
      <w:lvlText w:val="•"/>
      <w:lvlJc w:val="left"/>
      <w:pPr>
        <w:ind w:left="6970" w:hanging="360"/>
      </w:pPr>
      <w:rPr>
        <w:rFonts w:hint="default"/>
        <w:lang w:val="en-US" w:eastAsia="en-US" w:bidi="en-US"/>
      </w:rPr>
    </w:lvl>
    <w:lvl w:ilvl="7" w:tplc="FBDE3D4E">
      <w:numFmt w:val="bullet"/>
      <w:lvlText w:val="•"/>
      <w:lvlJc w:val="left"/>
      <w:pPr>
        <w:ind w:left="7872" w:hanging="360"/>
      </w:pPr>
      <w:rPr>
        <w:rFonts w:hint="default"/>
        <w:lang w:val="en-US" w:eastAsia="en-US" w:bidi="en-US"/>
      </w:rPr>
    </w:lvl>
    <w:lvl w:ilvl="8" w:tplc="5454858A">
      <w:numFmt w:val="bullet"/>
      <w:lvlText w:val="•"/>
      <w:lvlJc w:val="left"/>
      <w:pPr>
        <w:ind w:left="8774" w:hanging="360"/>
      </w:pPr>
      <w:rPr>
        <w:rFonts w:hint="default"/>
        <w:lang w:val="en-US" w:eastAsia="en-US" w:bidi="en-US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6"/>
  </w:num>
  <w:num w:numId="10">
    <w:abstractNumId w:val="23"/>
  </w:num>
  <w:num w:numId="11">
    <w:abstractNumId w:val="1"/>
  </w:num>
  <w:num w:numId="12">
    <w:abstractNumId w:val="10"/>
  </w:num>
  <w:num w:numId="13">
    <w:abstractNumId w:val="12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8"/>
  </w:num>
  <w:num w:numId="17">
    <w:abstractNumId w:val="7"/>
  </w:num>
  <w:num w:numId="18">
    <w:abstractNumId w:val="3"/>
  </w:num>
  <w:num w:numId="19">
    <w:abstractNumId w:val="5"/>
  </w:num>
  <w:num w:numId="20">
    <w:abstractNumId w:val="2"/>
  </w:num>
  <w:num w:numId="21">
    <w:abstractNumId w:val="21"/>
  </w:num>
  <w:num w:numId="22">
    <w:abstractNumId w:val="22"/>
  </w:num>
  <w:num w:numId="2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9E4"/>
    <w:rsid w:val="0000103E"/>
    <w:rsid w:val="0001618A"/>
    <w:rsid w:val="00023512"/>
    <w:rsid w:val="00024720"/>
    <w:rsid w:val="0004725B"/>
    <w:rsid w:val="0005004F"/>
    <w:rsid w:val="000500D1"/>
    <w:rsid w:val="00084709"/>
    <w:rsid w:val="000A3D85"/>
    <w:rsid w:val="000A5FA0"/>
    <w:rsid w:val="000C7DD6"/>
    <w:rsid w:val="000D409C"/>
    <w:rsid w:val="000E0572"/>
    <w:rsid w:val="00103A99"/>
    <w:rsid w:val="0012400E"/>
    <w:rsid w:val="00126ADD"/>
    <w:rsid w:val="001438BE"/>
    <w:rsid w:val="00143CA2"/>
    <w:rsid w:val="00145B77"/>
    <w:rsid w:val="00157549"/>
    <w:rsid w:val="00160903"/>
    <w:rsid w:val="0016167C"/>
    <w:rsid w:val="0017448B"/>
    <w:rsid w:val="001803D7"/>
    <w:rsid w:val="00185BDE"/>
    <w:rsid w:val="001A5D47"/>
    <w:rsid w:val="001C39E4"/>
    <w:rsid w:val="001C3D4C"/>
    <w:rsid w:val="001C4530"/>
    <w:rsid w:val="001C6B39"/>
    <w:rsid w:val="001D48BE"/>
    <w:rsid w:val="001E4C39"/>
    <w:rsid w:val="00202882"/>
    <w:rsid w:val="0020520C"/>
    <w:rsid w:val="002124A5"/>
    <w:rsid w:val="00231406"/>
    <w:rsid w:val="00235A63"/>
    <w:rsid w:val="00237FE7"/>
    <w:rsid w:val="002542B8"/>
    <w:rsid w:val="00264B5B"/>
    <w:rsid w:val="00271DD8"/>
    <w:rsid w:val="00274152"/>
    <w:rsid w:val="00276834"/>
    <w:rsid w:val="002B688B"/>
    <w:rsid w:val="002C1592"/>
    <w:rsid w:val="002C5389"/>
    <w:rsid w:val="002D0439"/>
    <w:rsid w:val="002E695C"/>
    <w:rsid w:val="002F05CA"/>
    <w:rsid w:val="00300A61"/>
    <w:rsid w:val="0034063B"/>
    <w:rsid w:val="00341AD0"/>
    <w:rsid w:val="00350A9C"/>
    <w:rsid w:val="00355ED1"/>
    <w:rsid w:val="003809DF"/>
    <w:rsid w:val="003935B5"/>
    <w:rsid w:val="003A2407"/>
    <w:rsid w:val="003A2A21"/>
    <w:rsid w:val="003C25DE"/>
    <w:rsid w:val="003E1A5C"/>
    <w:rsid w:val="003F2D88"/>
    <w:rsid w:val="0041702C"/>
    <w:rsid w:val="00426386"/>
    <w:rsid w:val="0042740C"/>
    <w:rsid w:val="00475247"/>
    <w:rsid w:val="004920AB"/>
    <w:rsid w:val="004A7C06"/>
    <w:rsid w:val="004B312A"/>
    <w:rsid w:val="004C0D3F"/>
    <w:rsid w:val="004C4194"/>
    <w:rsid w:val="004C4ED6"/>
    <w:rsid w:val="004C734F"/>
    <w:rsid w:val="004D6AE6"/>
    <w:rsid w:val="004E4796"/>
    <w:rsid w:val="0051200B"/>
    <w:rsid w:val="0052423D"/>
    <w:rsid w:val="00530219"/>
    <w:rsid w:val="00537227"/>
    <w:rsid w:val="0054269E"/>
    <w:rsid w:val="00545707"/>
    <w:rsid w:val="00547353"/>
    <w:rsid w:val="005479A2"/>
    <w:rsid w:val="00552799"/>
    <w:rsid w:val="00571995"/>
    <w:rsid w:val="00572D79"/>
    <w:rsid w:val="005857D4"/>
    <w:rsid w:val="00592867"/>
    <w:rsid w:val="005A4A60"/>
    <w:rsid w:val="005B0A8A"/>
    <w:rsid w:val="005C7BAA"/>
    <w:rsid w:val="005D624C"/>
    <w:rsid w:val="005D6FB2"/>
    <w:rsid w:val="005E140A"/>
    <w:rsid w:val="005E1715"/>
    <w:rsid w:val="005F0B80"/>
    <w:rsid w:val="005F2D7C"/>
    <w:rsid w:val="00605178"/>
    <w:rsid w:val="006152E0"/>
    <w:rsid w:val="00622CEE"/>
    <w:rsid w:val="0063314A"/>
    <w:rsid w:val="0064166B"/>
    <w:rsid w:val="00641D8F"/>
    <w:rsid w:val="00666606"/>
    <w:rsid w:val="006978E0"/>
    <w:rsid w:val="006D17C9"/>
    <w:rsid w:val="006D7FB2"/>
    <w:rsid w:val="006E3894"/>
    <w:rsid w:val="00701A96"/>
    <w:rsid w:val="00727BC8"/>
    <w:rsid w:val="00780C61"/>
    <w:rsid w:val="00781241"/>
    <w:rsid w:val="007958F1"/>
    <w:rsid w:val="007C1A26"/>
    <w:rsid w:val="007C37D4"/>
    <w:rsid w:val="007C3890"/>
    <w:rsid w:val="007C51A8"/>
    <w:rsid w:val="007D3BA8"/>
    <w:rsid w:val="007D73B6"/>
    <w:rsid w:val="007E79A3"/>
    <w:rsid w:val="00807690"/>
    <w:rsid w:val="00882114"/>
    <w:rsid w:val="008857C8"/>
    <w:rsid w:val="00885E49"/>
    <w:rsid w:val="008977C3"/>
    <w:rsid w:val="00897F4F"/>
    <w:rsid w:val="008B2473"/>
    <w:rsid w:val="008D7387"/>
    <w:rsid w:val="008E49C1"/>
    <w:rsid w:val="0091148C"/>
    <w:rsid w:val="00920203"/>
    <w:rsid w:val="0092095A"/>
    <w:rsid w:val="00945045"/>
    <w:rsid w:val="00957ED0"/>
    <w:rsid w:val="00963547"/>
    <w:rsid w:val="00993323"/>
    <w:rsid w:val="009A4130"/>
    <w:rsid w:val="009A4E4E"/>
    <w:rsid w:val="009C4744"/>
    <w:rsid w:val="009E0947"/>
    <w:rsid w:val="009E178A"/>
    <w:rsid w:val="009E36EC"/>
    <w:rsid w:val="009F602C"/>
    <w:rsid w:val="00A14FDB"/>
    <w:rsid w:val="00A246F4"/>
    <w:rsid w:val="00A335E1"/>
    <w:rsid w:val="00A34236"/>
    <w:rsid w:val="00A43920"/>
    <w:rsid w:val="00A5670F"/>
    <w:rsid w:val="00A72E1E"/>
    <w:rsid w:val="00A95BAC"/>
    <w:rsid w:val="00AB38BE"/>
    <w:rsid w:val="00AB4D53"/>
    <w:rsid w:val="00AD0DEB"/>
    <w:rsid w:val="00AF3A1A"/>
    <w:rsid w:val="00B34DC8"/>
    <w:rsid w:val="00B71DB8"/>
    <w:rsid w:val="00B93693"/>
    <w:rsid w:val="00BA5804"/>
    <w:rsid w:val="00BC438C"/>
    <w:rsid w:val="00BC515D"/>
    <w:rsid w:val="00BD40F9"/>
    <w:rsid w:val="00BE1DB3"/>
    <w:rsid w:val="00BE5C36"/>
    <w:rsid w:val="00BE6C4C"/>
    <w:rsid w:val="00BE7467"/>
    <w:rsid w:val="00C10553"/>
    <w:rsid w:val="00C45AAB"/>
    <w:rsid w:val="00C514B1"/>
    <w:rsid w:val="00C94D44"/>
    <w:rsid w:val="00C966DB"/>
    <w:rsid w:val="00C972E3"/>
    <w:rsid w:val="00CB4DF8"/>
    <w:rsid w:val="00CD2119"/>
    <w:rsid w:val="00CD7F76"/>
    <w:rsid w:val="00CE07FF"/>
    <w:rsid w:val="00D06B73"/>
    <w:rsid w:val="00D073BA"/>
    <w:rsid w:val="00D47E67"/>
    <w:rsid w:val="00D7316B"/>
    <w:rsid w:val="00D754A5"/>
    <w:rsid w:val="00D8113C"/>
    <w:rsid w:val="00DA1A8B"/>
    <w:rsid w:val="00DA6014"/>
    <w:rsid w:val="00DD6169"/>
    <w:rsid w:val="00DF2ECB"/>
    <w:rsid w:val="00E12F69"/>
    <w:rsid w:val="00E13E80"/>
    <w:rsid w:val="00E23411"/>
    <w:rsid w:val="00E2795C"/>
    <w:rsid w:val="00E5251B"/>
    <w:rsid w:val="00E65176"/>
    <w:rsid w:val="00E8746B"/>
    <w:rsid w:val="00E931FD"/>
    <w:rsid w:val="00EA424A"/>
    <w:rsid w:val="00EB1530"/>
    <w:rsid w:val="00EB7F24"/>
    <w:rsid w:val="00EC7D54"/>
    <w:rsid w:val="00EF2DA9"/>
    <w:rsid w:val="00EF6E82"/>
    <w:rsid w:val="00F05FC7"/>
    <w:rsid w:val="00F0749F"/>
    <w:rsid w:val="00F17F19"/>
    <w:rsid w:val="00F37D41"/>
    <w:rsid w:val="00F75C44"/>
    <w:rsid w:val="00F77909"/>
    <w:rsid w:val="00F94AEE"/>
    <w:rsid w:val="00F96384"/>
    <w:rsid w:val="00FB3532"/>
    <w:rsid w:val="00FC00E6"/>
    <w:rsid w:val="00FF5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6A2131"/>
  <w15:docId w15:val="{48C798D1-854A-4E85-87AF-D3AA1079A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27BC8"/>
  </w:style>
  <w:style w:type="paragraph" w:styleId="Heading1">
    <w:name w:val="heading 1"/>
    <w:basedOn w:val="Normal"/>
    <w:next w:val="Normal"/>
    <w:link w:val="Heading1Char"/>
    <w:qFormat/>
    <w:rsid w:val="0057199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3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9E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C39E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D4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09C"/>
  </w:style>
  <w:style w:type="paragraph" w:styleId="Footer">
    <w:name w:val="footer"/>
    <w:basedOn w:val="Normal"/>
    <w:link w:val="FooterChar"/>
    <w:uiPriority w:val="99"/>
    <w:unhideWhenUsed/>
    <w:rsid w:val="000D4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09C"/>
  </w:style>
  <w:style w:type="table" w:styleId="TableGrid">
    <w:name w:val="Table Grid"/>
    <w:basedOn w:val="TableNormal"/>
    <w:uiPriority w:val="59"/>
    <w:rsid w:val="005F0B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0E0572"/>
    <w:rPr>
      <w:color w:val="0000FF" w:themeColor="hyperlink"/>
      <w:u w:val="single"/>
    </w:rPr>
  </w:style>
  <w:style w:type="table" w:customStyle="1" w:styleId="TableGrid0">
    <w:name w:val="TableGrid"/>
    <w:rsid w:val="0005004F"/>
    <w:pPr>
      <w:spacing w:after="0" w:line="240" w:lineRule="auto"/>
    </w:pPr>
    <w:rPr>
      <w:rFonts w:eastAsiaTheme="minorEastAsia"/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rsid w:val="00571995"/>
    <w:rPr>
      <w:rFonts w:ascii="Times New Roman" w:eastAsia="Times New Roman" w:hAnsi="Times New Roman" w:cs="Times New Roman"/>
      <w:b/>
      <w:sz w:val="20"/>
      <w:szCs w:val="20"/>
      <w:lang w:eastAsia="en-I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1995"/>
    <w:pPr>
      <w:spacing w:after="120"/>
    </w:pPr>
    <w:rPr>
      <w:rFonts w:eastAsiaTheme="minorEastAsia"/>
      <w:sz w:val="16"/>
      <w:szCs w:val="16"/>
      <w:lang w:val="en-IN" w:eastAsia="en-IN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1995"/>
    <w:rPr>
      <w:rFonts w:eastAsiaTheme="minorEastAsia"/>
      <w:sz w:val="16"/>
      <w:szCs w:val="16"/>
      <w:lang w:val="en-IN" w:eastAsia="en-IN"/>
    </w:rPr>
  </w:style>
  <w:style w:type="character" w:customStyle="1" w:styleId="ListParagraphChar">
    <w:name w:val="List Paragraph Char"/>
    <w:link w:val="ListParagraph"/>
    <w:uiPriority w:val="34"/>
    <w:locked/>
    <w:rsid w:val="0057199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57199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571995"/>
    <w:pPr>
      <w:spacing w:after="120" w:line="240" w:lineRule="auto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71995"/>
    <w:rPr>
      <w:rFonts w:ascii="Times New Roman" w:hAnsi="Times New Roman" w:cs="Times New Roman"/>
      <w:kern w:val="2"/>
      <w:sz w:val="21"/>
      <w:szCs w:val="20"/>
    </w:rPr>
  </w:style>
  <w:style w:type="paragraph" w:customStyle="1" w:styleId="Default">
    <w:name w:val="Default"/>
    <w:rsid w:val="00545707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2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proc.bihar.gov.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4A080-BA4D-49BF-BCC9-7B99FADBD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8</Pages>
  <Words>2214</Words>
  <Characters>12626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ll</cp:lastModifiedBy>
  <cp:revision>91</cp:revision>
  <cp:lastPrinted>2019-08-13T08:58:00Z</cp:lastPrinted>
  <dcterms:created xsi:type="dcterms:W3CDTF">2018-11-15T07:26:00Z</dcterms:created>
  <dcterms:modified xsi:type="dcterms:W3CDTF">2019-10-01T07:46:00Z</dcterms:modified>
</cp:coreProperties>
</file>